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410"/>
        <w:gridCol w:w="2410"/>
        <w:gridCol w:w="2019"/>
        <w:gridCol w:w="1241"/>
      </w:tblGrid>
      <w:tr w:rsidR="007A028A" w:rsidRPr="00D961A6" w:rsidTr="00D44BE7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28A" w:rsidRPr="00D961A6" w:rsidRDefault="007A028A" w:rsidP="00D44BE7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D961A6">
              <w:rPr>
                <w:b/>
                <w:color w:val="000000"/>
              </w:rPr>
              <w:t>Перечень учебных элементов, выносимых на контроль</w:t>
            </w:r>
          </w:p>
          <w:p w:rsidR="007A028A" w:rsidRPr="00D961A6" w:rsidRDefault="007A028A" w:rsidP="00D44BE7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D961A6">
              <w:rPr>
                <w:b/>
                <w:color w:val="000000"/>
              </w:rPr>
              <w:t>по учебной дисциплине «Физика» по теме «Основы электродинамики»</w:t>
            </w:r>
          </w:p>
        </w:tc>
      </w:tr>
      <w:tr w:rsidR="007A028A" w:rsidRPr="00D961A6" w:rsidTr="00D44BE7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28A" w:rsidRPr="00D961A6" w:rsidRDefault="007A028A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A028A" w:rsidRPr="00D961A6" w:rsidRDefault="007A028A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Наименование учебных элементов (УЭ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Проверяемые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Номер вопроса</w:t>
            </w:r>
          </w:p>
        </w:tc>
      </w:tr>
      <w:tr w:rsidR="007A028A" w:rsidRPr="00D961A6" w:rsidTr="00D44BE7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A" w:rsidRPr="00D961A6" w:rsidRDefault="007A028A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зн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умен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</w:p>
        </w:tc>
      </w:tr>
      <w:tr w:rsidR="007A028A" w:rsidRPr="00D961A6" w:rsidTr="00D44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A" w:rsidRPr="00D961A6" w:rsidRDefault="007A028A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AE7962">
              <w:rPr>
                <w:rFonts w:ascii="Times New Roman" w:hAnsi="Times New Roman"/>
                <w:sz w:val="24"/>
              </w:rPr>
              <w:t>агнитное поле. Электромагнитная ин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8A" w:rsidRPr="00D961A6" w:rsidRDefault="007A028A" w:rsidP="00D44BE7">
            <w:pPr>
              <w:spacing w:line="276" w:lineRule="auto"/>
              <w:rPr>
                <w:b/>
              </w:rPr>
            </w:pPr>
          </w:p>
        </w:tc>
      </w:tr>
      <w:tr w:rsidR="00BC708D" w:rsidRPr="00D961A6" w:rsidTr="00D44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D961A6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BC708D" w:rsidRDefault="00BC708D" w:rsidP="00D44BE7">
            <w:pPr>
              <w:spacing w:line="276" w:lineRule="auto"/>
            </w:pPr>
            <w:r w:rsidRPr="00AE7962">
              <w:t>Взаимодействие двух параллельных проводников с постоянным то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4E4465" w:rsidRDefault="004E4465" w:rsidP="00D44BE7">
            <w:pPr>
              <w:spacing w:line="276" w:lineRule="auto"/>
              <w:rPr>
                <w:b/>
              </w:rPr>
            </w:pPr>
            <w:r w:rsidRPr="004E4465">
              <w:t xml:space="preserve">Понятие </w:t>
            </w:r>
            <w:r>
              <w:t>«</w:t>
            </w:r>
            <w:r w:rsidRPr="00AE7962">
              <w:t>Взаимодействие двух параллельных проводников с постоянным током</w:t>
            </w:r>
            <w:r w:rsidRPr="004E4465">
              <w:t xml:space="preserve"> 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AF0204" w:rsidP="00D44BE7">
            <w:pPr>
              <w:spacing w:line="276" w:lineRule="auto"/>
              <w:rPr>
                <w:b/>
              </w:rPr>
            </w:pPr>
            <w:r w:rsidRPr="00D961A6">
              <w:rPr>
                <w:sz w:val="22"/>
                <w:szCs w:val="22"/>
              </w:rPr>
              <w:t>Применять содержательный смысл физического понят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AF0204" w:rsidRDefault="00AF0204" w:rsidP="00D44BE7">
            <w:pPr>
              <w:spacing w:line="276" w:lineRule="auto"/>
              <w:rPr>
                <w:b/>
              </w:rPr>
            </w:pPr>
            <w:r w:rsidRPr="00AF0204">
              <w:rPr>
                <w:b/>
              </w:rPr>
              <w:t>А.1</w:t>
            </w:r>
          </w:p>
        </w:tc>
      </w:tr>
      <w:tr w:rsidR="00BC708D" w:rsidRPr="00D961A6" w:rsidTr="00D44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D961A6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AE7962" w:rsidRDefault="00BC708D" w:rsidP="00BC708D">
            <w:pPr>
              <w:pStyle w:val="ac"/>
              <w:ind w:left="0"/>
            </w:pPr>
            <w:r w:rsidRPr="00AE7962">
              <w:t>Действие магнитного поля на частицу. Сила Лорен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4E4465" w:rsidRDefault="004E4465" w:rsidP="00D44BE7">
            <w:pPr>
              <w:spacing w:line="276" w:lineRule="auto"/>
            </w:pPr>
            <w:r w:rsidRPr="004E4465">
              <w:t xml:space="preserve">Понятие </w:t>
            </w:r>
            <w:r>
              <w:t>« Сила Лоренца</w:t>
            </w:r>
            <w:r w:rsidRPr="004E4465">
              <w:t xml:space="preserve"> 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897F11" w:rsidP="00D44BE7">
            <w:pPr>
              <w:spacing w:line="276" w:lineRule="auto"/>
              <w:rPr>
                <w:b/>
              </w:rPr>
            </w:pPr>
            <w:r w:rsidRPr="00D961A6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AF0204" w:rsidRDefault="00AF0204" w:rsidP="00D44BE7">
            <w:pPr>
              <w:spacing w:line="276" w:lineRule="auto"/>
              <w:rPr>
                <w:b/>
              </w:rPr>
            </w:pPr>
            <w:r w:rsidRPr="00AF0204">
              <w:rPr>
                <w:b/>
              </w:rPr>
              <w:t>А.2</w:t>
            </w:r>
          </w:p>
        </w:tc>
      </w:tr>
      <w:tr w:rsidR="00BC708D" w:rsidRPr="00D961A6" w:rsidTr="00D44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D961A6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AE7962" w:rsidRDefault="00BC708D" w:rsidP="00D44BE7">
            <w:pPr>
              <w:spacing w:line="276" w:lineRule="auto"/>
            </w:pPr>
            <w:r w:rsidRPr="00AE7962">
              <w:t>Индукция магнитн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4E4465" w:rsidP="00D44BE7">
            <w:pPr>
              <w:spacing w:line="276" w:lineRule="auto"/>
              <w:rPr>
                <w:b/>
              </w:rPr>
            </w:pPr>
            <w:r w:rsidRPr="004E4465">
              <w:t>Понятие «</w:t>
            </w:r>
            <w:r w:rsidRPr="00AE7962">
              <w:t xml:space="preserve"> Индукция магнитного поля</w:t>
            </w:r>
            <w:r w:rsidRPr="004E4465">
              <w:t xml:space="preserve"> </w:t>
            </w:r>
            <w:r>
              <w:t xml:space="preserve"> </w:t>
            </w:r>
            <w:r w:rsidRPr="004E4465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Default="00897F11" w:rsidP="00D44BE7">
            <w:pPr>
              <w:spacing w:line="276" w:lineRule="auto"/>
              <w:rPr>
                <w:sz w:val="22"/>
                <w:szCs w:val="22"/>
              </w:rPr>
            </w:pPr>
            <w:r w:rsidRPr="00D961A6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  <w:r>
              <w:rPr>
                <w:sz w:val="22"/>
                <w:szCs w:val="22"/>
              </w:rPr>
              <w:t xml:space="preserve"> ;</w:t>
            </w:r>
          </w:p>
          <w:p w:rsidR="00897F11" w:rsidRPr="00D961A6" w:rsidRDefault="00897F11" w:rsidP="00D44BE7">
            <w:pPr>
              <w:spacing w:line="276" w:lineRule="auto"/>
              <w:rPr>
                <w:b/>
              </w:rPr>
            </w:pPr>
            <w:r w:rsidRPr="00D961A6">
              <w:t>Применять формулы расчета</w:t>
            </w:r>
            <w:r w:rsidRPr="00AE7962">
              <w:t xml:space="preserve"> </w:t>
            </w:r>
            <w:r>
              <w:t>и</w:t>
            </w:r>
            <w:r w:rsidRPr="00AE7962">
              <w:t>ндукция магнитного поля</w:t>
            </w:r>
            <w:r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AF0204" w:rsidP="00D44BE7">
            <w:pPr>
              <w:spacing w:line="276" w:lineRule="auto"/>
              <w:rPr>
                <w:b/>
              </w:rPr>
            </w:pPr>
            <w:r>
              <w:rPr>
                <w:b/>
              </w:rPr>
              <w:t>А.3,А.4, А.6,В.1</w:t>
            </w:r>
            <w:r w:rsidR="00897F11">
              <w:rPr>
                <w:b/>
              </w:rPr>
              <w:t>, В.2</w:t>
            </w:r>
          </w:p>
        </w:tc>
      </w:tr>
      <w:tr w:rsidR="00BC708D" w:rsidRPr="00D961A6" w:rsidTr="00D44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D961A6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AE7962" w:rsidRDefault="00BC708D" w:rsidP="00D44BE7">
            <w:pPr>
              <w:spacing w:line="276" w:lineRule="auto"/>
            </w:pPr>
            <w:r w:rsidRPr="00AE7962">
              <w:t>Сила Амп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4E4465" w:rsidP="00D44BE7">
            <w:pPr>
              <w:spacing w:line="276" w:lineRule="auto"/>
              <w:rPr>
                <w:b/>
              </w:rPr>
            </w:pPr>
            <w:r w:rsidRPr="004E4465">
              <w:rPr>
                <w:lang w:val="en-US"/>
              </w:rPr>
              <w:t xml:space="preserve">Понятие </w:t>
            </w:r>
            <w:r>
              <w:t>«</w:t>
            </w:r>
            <w:r w:rsidRPr="00AE7962">
              <w:t xml:space="preserve"> </w:t>
            </w:r>
            <w:r>
              <w:t xml:space="preserve">Сила </w:t>
            </w:r>
            <w:r w:rsidRPr="00AE7962">
              <w:t>Ампера</w:t>
            </w:r>
            <w:r w:rsidRPr="004E4465">
              <w:t xml:space="preserve"> 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897F11" w:rsidP="00D44BE7">
            <w:pPr>
              <w:spacing w:line="276" w:lineRule="auto"/>
              <w:rPr>
                <w:b/>
              </w:rPr>
            </w:pPr>
            <w:r w:rsidRPr="00D961A6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  <w:r>
              <w:rPr>
                <w:sz w:val="22"/>
                <w:szCs w:val="22"/>
              </w:rPr>
              <w:t xml:space="preserve"> </w:t>
            </w:r>
            <w:r w:rsidR="00AF0204" w:rsidRPr="00D961A6">
              <w:t>Применять формулы расчета</w:t>
            </w:r>
            <w:r w:rsidRPr="00AE7962">
              <w:t xml:space="preserve"> </w:t>
            </w:r>
            <w:r>
              <w:t>с</w:t>
            </w:r>
            <w:r w:rsidRPr="00AE7962">
              <w:t>ила Амп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AF0204" w:rsidP="00D44BE7">
            <w:pPr>
              <w:spacing w:line="276" w:lineRule="auto"/>
              <w:rPr>
                <w:b/>
              </w:rPr>
            </w:pPr>
            <w:r>
              <w:rPr>
                <w:b/>
              </w:rPr>
              <w:t>А.5</w:t>
            </w:r>
          </w:p>
        </w:tc>
      </w:tr>
      <w:tr w:rsidR="00BC708D" w:rsidRPr="00D961A6" w:rsidTr="00D44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D961A6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AE7962" w:rsidRDefault="00BC708D" w:rsidP="00BC708D">
            <w:pPr>
              <w:pStyle w:val="ac"/>
              <w:ind w:left="0"/>
            </w:pPr>
            <w:r w:rsidRPr="00AE7962">
              <w:t xml:space="preserve"> Максимальный вращающий моме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4E4465" w:rsidP="00D44BE7">
            <w:pPr>
              <w:spacing w:line="276" w:lineRule="auto"/>
              <w:rPr>
                <w:b/>
              </w:rPr>
            </w:pPr>
            <w:r>
              <w:rPr>
                <w:lang w:val="en-US"/>
              </w:rPr>
              <w:t>Понятие</w:t>
            </w:r>
            <w:r>
              <w:t xml:space="preserve"> «</w:t>
            </w:r>
            <w:r w:rsidRPr="00AE7962">
              <w:t>Максимальный вращающий</w:t>
            </w:r>
            <w:r>
              <w:t xml:space="preserve">  </w:t>
            </w:r>
            <w:r w:rsidRPr="00AE7962">
              <w:t xml:space="preserve"> момент</w:t>
            </w:r>
            <w:r w:rsidRPr="004E4465">
              <w:t xml:space="preserve"> 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897F11" w:rsidP="00897F11">
            <w:pPr>
              <w:spacing w:line="276" w:lineRule="auto"/>
              <w:rPr>
                <w:b/>
              </w:rPr>
            </w:pPr>
            <w:r w:rsidRPr="00D961A6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  <w:r>
              <w:rPr>
                <w:sz w:val="22"/>
                <w:szCs w:val="22"/>
              </w:rPr>
              <w:t xml:space="preserve"> </w:t>
            </w:r>
            <w:r w:rsidRPr="00D961A6">
              <w:t>Применять формулы расчета</w:t>
            </w:r>
            <w:r w:rsidRPr="00AE7962">
              <w:t xml:space="preserve"> </w:t>
            </w:r>
            <w:r>
              <w:t>максимального вращающего</w:t>
            </w:r>
            <w:r w:rsidRPr="00AE7962">
              <w:t xml:space="preserve"> момент</w:t>
            </w:r>
            <w:r>
              <w:t>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AF0204" w:rsidP="00D44BE7">
            <w:pPr>
              <w:spacing w:line="276" w:lineRule="auto"/>
              <w:rPr>
                <w:b/>
              </w:rPr>
            </w:pPr>
            <w:r>
              <w:rPr>
                <w:b/>
              </w:rPr>
              <w:t>А.7</w:t>
            </w:r>
          </w:p>
        </w:tc>
      </w:tr>
      <w:tr w:rsidR="00BC708D" w:rsidRPr="00D961A6" w:rsidTr="00D44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D961A6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Default="00BC708D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8D" w:rsidRPr="00AE7962" w:rsidRDefault="00BC708D" w:rsidP="00D44BE7">
            <w:pPr>
              <w:spacing w:line="276" w:lineRule="auto"/>
            </w:pPr>
            <w:r w:rsidRPr="00AE7962">
              <w:t xml:space="preserve"> Магнитный по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4E4465" w:rsidP="00D44BE7">
            <w:pPr>
              <w:spacing w:line="276" w:lineRule="auto"/>
              <w:rPr>
                <w:b/>
              </w:rPr>
            </w:pPr>
            <w:r w:rsidRPr="004E4465">
              <w:rPr>
                <w:lang w:val="en-US"/>
              </w:rPr>
              <w:t xml:space="preserve">Понятие </w:t>
            </w:r>
            <w:r w:rsidRPr="004E4465">
              <w:t>«</w:t>
            </w:r>
            <w:r w:rsidRPr="00AE7962">
              <w:t>Магнитный поток</w:t>
            </w:r>
            <w:r>
              <w:t xml:space="preserve"> </w:t>
            </w:r>
            <w:r w:rsidRPr="004E4465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897F11" w:rsidP="00D44BE7">
            <w:pPr>
              <w:spacing w:line="276" w:lineRule="auto"/>
              <w:rPr>
                <w:b/>
              </w:rPr>
            </w:pPr>
            <w:r w:rsidRPr="00D961A6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D" w:rsidRPr="00D961A6" w:rsidRDefault="00AF0204" w:rsidP="00D44BE7">
            <w:pPr>
              <w:spacing w:line="276" w:lineRule="auto"/>
              <w:rPr>
                <w:b/>
              </w:rPr>
            </w:pPr>
            <w:r>
              <w:rPr>
                <w:b/>
              </w:rPr>
              <w:t>В.1</w:t>
            </w:r>
          </w:p>
        </w:tc>
      </w:tr>
      <w:tr w:rsidR="00AF0204" w:rsidRPr="00D961A6" w:rsidTr="00D44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4" w:rsidRPr="00D961A6" w:rsidRDefault="00AF0204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4" w:rsidRDefault="00AF0204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4" w:rsidRPr="00AE7962" w:rsidRDefault="00AF0204" w:rsidP="00D44BE7">
            <w:pPr>
              <w:spacing w:line="276" w:lineRule="auto"/>
            </w:pPr>
            <w:r>
              <w:t>ЭДС магнитн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4" w:rsidRPr="00D961A6" w:rsidRDefault="004E4465" w:rsidP="00D44BE7">
            <w:pPr>
              <w:spacing w:line="276" w:lineRule="auto"/>
              <w:rPr>
                <w:b/>
              </w:rPr>
            </w:pPr>
            <w:r w:rsidRPr="004E4465">
              <w:rPr>
                <w:lang w:val="en-US"/>
              </w:rPr>
              <w:t xml:space="preserve">Понятие </w:t>
            </w:r>
            <w:r>
              <w:t>« ЭДС магнитного поля</w:t>
            </w:r>
            <w:r w:rsidRPr="004E4465">
              <w:t xml:space="preserve"> </w:t>
            </w:r>
            <w:r>
              <w:t xml:space="preserve"> </w:t>
            </w:r>
            <w:r w:rsidRPr="004E4465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4" w:rsidRPr="00D961A6" w:rsidRDefault="00897F11" w:rsidP="00D44BE7">
            <w:pPr>
              <w:spacing w:line="276" w:lineRule="auto"/>
              <w:rPr>
                <w:b/>
              </w:rPr>
            </w:pPr>
            <w:r w:rsidRPr="00D961A6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  <w:r>
              <w:rPr>
                <w:sz w:val="22"/>
                <w:szCs w:val="22"/>
              </w:rPr>
              <w:t xml:space="preserve">; </w:t>
            </w:r>
            <w:r w:rsidR="00AF0204" w:rsidRPr="00D961A6">
              <w:t>Применять формулы расчета</w:t>
            </w:r>
            <w:r>
              <w:t xml:space="preserve"> ЭДС магнитного по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4" w:rsidRPr="00D961A6" w:rsidRDefault="00897F11" w:rsidP="00D44BE7">
            <w:pPr>
              <w:spacing w:line="276" w:lineRule="auto"/>
              <w:rPr>
                <w:b/>
              </w:rPr>
            </w:pPr>
            <w:r>
              <w:rPr>
                <w:b/>
              </w:rPr>
              <w:t>В.1,</w:t>
            </w:r>
            <w:r w:rsidR="00AF0204">
              <w:rPr>
                <w:b/>
              </w:rPr>
              <w:t>В.2,</w:t>
            </w:r>
            <w:r>
              <w:rPr>
                <w:b/>
              </w:rPr>
              <w:t xml:space="preserve"> </w:t>
            </w:r>
            <w:r w:rsidR="00AF0204">
              <w:rPr>
                <w:b/>
              </w:rPr>
              <w:t>С.1</w:t>
            </w:r>
          </w:p>
        </w:tc>
      </w:tr>
      <w:tr w:rsidR="00AF0204" w:rsidRPr="00D961A6" w:rsidTr="00D44B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4" w:rsidRPr="00D961A6" w:rsidRDefault="00AF0204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4" w:rsidRDefault="00AF0204" w:rsidP="00D44BE7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04" w:rsidRPr="00AE7962" w:rsidRDefault="00AF0204" w:rsidP="00D44BE7">
            <w:pPr>
              <w:spacing w:line="276" w:lineRule="auto"/>
            </w:pPr>
            <w:r>
              <w:t>Энергия магнитного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4" w:rsidRPr="00D961A6" w:rsidRDefault="004E4465" w:rsidP="00D44BE7">
            <w:pPr>
              <w:spacing w:line="276" w:lineRule="auto"/>
              <w:rPr>
                <w:b/>
              </w:rPr>
            </w:pPr>
            <w:r w:rsidRPr="004E4465">
              <w:rPr>
                <w:lang w:val="en-US"/>
              </w:rPr>
              <w:t xml:space="preserve">Понятие </w:t>
            </w:r>
            <w:r>
              <w:t>« Энергия магнитного поля</w:t>
            </w:r>
            <w:r w:rsidRPr="004E4465">
              <w:t xml:space="preserve"> 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4" w:rsidRPr="00D961A6" w:rsidRDefault="00897F11" w:rsidP="00D44BE7">
            <w:pPr>
              <w:spacing w:line="276" w:lineRule="auto"/>
              <w:rPr>
                <w:b/>
              </w:rPr>
            </w:pPr>
            <w:r w:rsidRPr="00D961A6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  <w:r>
              <w:rPr>
                <w:sz w:val="22"/>
                <w:szCs w:val="22"/>
              </w:rPr>
              <w:t xml:space="preserve">; </w:t>
            </w:r>
            <w:r w:rsidR="00AF0204" w:rsidRPr="00D961A6">
              <w:t>Применять формулы расчета</w:t>
            </w:r>
            <w:r>
              <w:t xml:space="preserve"> энергии магнитного по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04" w:rsidRPr="00D961A6" w:rsidRDefault="00897F11" w:rsidP="00D44BE7">
            <w:pPr>
              <w:spacing w:line="276" w:lineRule="auto"/>
              <w:rPr>
                <w:b/>
              </w:rPr>
            </w:pPr>
            <w:r>
              <w:rPr>
                <w:b/>
              </w:rPr>
              <w:t>В.1,</w:t>
            </w:r>
            <w:r w:rsidR="00AF0204">
              <w:rPr>
                <w:b/>
              </w:rPr>
              <w:t>С.1</w:t>
            </w:r>
          </w:p>
        </w:tc>
      </w:tr>
    </w:tbl>
    <w:p w:rsidR="007A028A" w:rsidRPr="00D961A6" w:rsidRDefault="007A028A" w:rsidP="007A028A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Структура  тестовых заданий</w:t>
      </w:r>
    </w:p>
    <w:p w:rsidR="007A028A" w:rsidRPr="00D961A6" w:rsidRDefault="007A028A" w:rsidP="007A028A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Каждый вариант тестовых заданий состоит из двух частей: обязательная, дополнительная и включает  заданий, различающихся формой и уровнем сложности.</w:t>
      </w:r>
      <w:r w:rsidRPr="00D961A6">
        <w:rPr>
          <w:b/>
          <w:bCs/>
          <w:i/>
          <w:iCs/>
          <w:color w:val="000000"/>
        </w:rPr>
        <w:t> </w:t>
      </w:r>
    </w:p>
    <w:p w:rsidR="007A028A" w:rsidRPr="00D961A6" w:rsidRDefault="007A028A" w:rsidP="007A028A">
      <w:pPr>
        <w:ind w:firstLine="426"/>
        <w:jc w:val="center"/>
        <w:rPr>
          <w:color w:val="000000"/>
        </w:rPr>
      </w:pPr>
      <w:r w:rsidRPr="00D961A6">
        <w:rPr>
          <w:b/>
          <w:bCs/>
          <w:color w:val="000000"/>
        </w:rPr>
        <w:t>Распределение заданий проверочной работы по частям работы </w:t>
      </w:r>
    </w:p>
    <w:tbl>
      <w:tblPr>
        <w:tblW w:w="5794" w:type="dxa"/>
        <w:jc w:val="center"/>
        <w:tblInd w:w="-1090" w:type="dxa"/>
        <w:tblCellMar>
          <w:left w:w="0" w:type="dxa"/>
          <w:right w:w="0" w:type="dxa"/>
        </w:tblCellMar>
        <w:tblLook w:val="04A0"/>
      </w:tblPr>
      <w:tblGrid>
        <w:gridCol w:w="542"/>
        <w:gridCol w:w="8"/>
        <w:gridCol w:w="1922"/>
        <w:gridCol w:w="1032"/>
        <w:gridCol w:w="2290"/>
      </w:tblGrid>
      <w:tr w:rsidR="007A028A" w:rsidRPr="00D961A6" w:rsidTr="00D44BE7">
        <w:trPr>
          <w:cantSplit/>
          <w:jc w:val="center"/>
        </w:trPr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8A" w:rsidRPr="00D961A6" w:rsidRDefault="007A028A" w:rsidP="00D44BE7">
            <w:pPr>
              <w:jc w:val="center"/>
            </w:pPr>
            <w:r w:rsidRPr="00D961A6">
              <w:t>№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8A" w:rsidRPr="00D961A6" w:rsidRDefault="007A028A" w:rsidP="00D44BE7">
            <w:pPr>
              <w:jc w:val="center"/>
            </w:pPr>
            <w:r w:rsidRPr="00D961A6">
              <w:t>Части   работы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8A" w:rsidRPr="00D961A6" w:rsidRDefault="007A028A" w:rsidP="00D44BE7">
            <w:pPr>
              <w:jc w:val="center"/>
            </w:pPr>
            <w:r w:rsidRPr="00D961A6">
              <w:t>Число заданий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8A" w:rsidRPr="00D961A6" w:rsidRDefault="007A028A" w:rsidP="00D44BE7">
            <w:pPr>
              <w:jc w:val="center"/>
            </w:pPr>
            <w:r w:rsidRPr="00D961A6">
              <w:t> </w:t>
            </w:r>
          </w:p>
          <w:p w:rsidR="007A028A" w:rsidRPr="00D961A6" w:rsidRDefault="007A028A" w:rsidP="00D44BE7">
            <w:pPr>
              <w:jc w:val="center"/>
            </w:pPr>
            <w:r w:rsidRPr="00D961A6">
              <w:t>Тип заданий</w:t>
            </w:r>
          </w:p>
        </w:tc>
      </w:tr>
      <w:tr w:rsidR="007A028A" w:rsidRPr="00D961A6" w:rsidTr="00D44BE7">
        <w:trPr>
          <w:cantSplit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pPr>
              <w:jc w:val="center"/>
            </w:pPr>
            <w:r w:rsidRPr="00D961A6"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pPr>
              <w:ind w:right="-108"/>
              <w:jc w:val="center"/>
            </w:pPr>
            <w:r w:rsidRPr="00D961A6">
              <w:t>Часть 1</w:t>
            </w:r>
          </w:p>
          <w:p w:rsidR="007A028A" w:rsidRPr="00D961A6" w:rsidRDefault="007A028A" w:rsidP="00D44BE7">
            <w:pPr>
              <w:ind w:right="-108"/>
              <w:jc w:val="center"/>
            </w:pPr>
            <w:r w:rsidRPr="00D961A6">
              <w:t>(обязательна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pPr>
              <w:jc w:val="center"/>
            </w:pPr>
            <w: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r w:rsidRPr="00D961A6">
              <w:t>Задания с выбором ответа</w:t>
            </w:r>
          </w:p>
        </w:tc>
      </w:tr>
      <w:tr w:rsidR="007A028A" w:rsidRPr="00D961A6" w:rsidTr="00D44BE7">
        <w:trPr>
          <w:cantSplit/>
          <w:trHeight w:val="299"/>
          <w:jc w:val="center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pPr>
              <w:jc w:val="center"/>
            </w:pPr>
            <w:r w:rsidRPr="00D961A6">
              <w:t>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pPr>
              <w:ind w:right="-108"/>
              <w:jc w:val="center"/>
            </w:pPr>
            <w:r w:rsidRPr="00D961A6">
              <w:t>Часть 2</w:t>
            </w:r>
          </w:p>
          <w:p w:rsidR="007A028A" w:rsidRPr="00D961A6" w:rsidRDefault="007A028A" w:rsidP="00D44BE7">
            <w:pPr>
              <w:ind w:right="-108"/>
              <w:jc w:val="center"/>
            </w:pPr>
            <w:r w:rsidRPr="00D961A6">
              <w:t>(дополнительна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pPr>
              <w:jc w:val="center"/>
            </w:pPr>
            <w: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r w:rsidRPr="00D961A6">
              <w:t>Задания с кратким ответом</w:t>
            </w:r>
          </w:p>
        </w:tc>
      </w:tr>
      <w:tr w:rsidR="007A028A" w:rsidRPr="00D961A6" w:rsidTr="00D44BE7">
        <w:trPr>
          <w:cantSplit/>
          <w:trHeight w:val="810"/>
          <w:jc w:val="center"/>
        </w:trPr>
        <w:tc>
          <w:tcPr>
            <w:tcW w:w="5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pPr>
              <w:jc w:val="center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pPr>
              <w:ind w:right="-108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pPr>
              <w:jc w:val="center"/>
            </w:pPr>
            <w: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028A" w:rsidRPr="00D961A6" w:rsidRDefault="007A028A" w:rsidP="00D44BE7">
            <w:r w:rsidRPr="00D961A6">
              <w:t xml:space="preserve"> Задания с полным</w:t>
            </w:r>
          </w:p>
          <w:p w:rsidR="007A028A" w:rsidRPr="00D961A6" w:rsidRDefault="007A028A" w:rsidP="00D44BE7">
            <w:r w:rsidRPr="00D961A6">
              <w:t xml:space="preserve">  ответом</w:t>
            </w:r>
          </w:p>
        </w:tc>
      </w:tr>
      <w:tr w:rsidR="007A028A" w:rsidRPr="00D961A6" w:rsidTr="00D44BE7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8A" w:rsidRPr="00D961A6" w:rsidRDefault="007A028A" w:rsidP="00D44BE7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8A" w:rsidRPr="00D961A6" w:rsidRDefault="007A028A" w:rsidP="00D44BE7">
            <w:pPr>
              <w:jc w:val="center"/>
            </w:pPr>
            <w:r w:rsidRPr="00D961A6">
              <w:rPr>
                <w:b/>
                <w:bCs/>
              </w:rPr>
              <w:t>Итого: 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8A" w:rsidRPr="00D961A6" w:rsidRDefault="007A028A" w:rsidP="00D44BE7">
            <w:pPr>
              <w:jc w:val="center"/>
            </w:pPr>
            <w: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28A" w:rsidRPr="00D961A6" w:rsidRDefault="007A028A" w:rsidP="00D44BE7">
            <w:pPr>
              <w:jc w:val="center"/>
            </w:pPr>
            <w:r>
              <w:rPr>
                <w:b/>
                <w:bCs/>
              </w:rPr>
              <w:t>11</w:t>
            </w:r>
            <w:r w:rsidRPr="00D961A6">
              <w:rPr>
                <w:b/>
                <w:bCs/>
              </w:rPr>
              <w:t> </w:t>
            </w:r>
          </w:p>
        </w:tc>
      </w:tr>
    </w:tbl>
    <w:p w:rsidR="007A028A" w:rsidRPr="00D961A6" w:rsidRDefault="007A028A" w:rsidP="007A028A">
      <w:pPr>
        <w:rPr>
          <w:color w:val="000000"/>
        </w:rPr>
      </w:pPr>
      <w:r w:rsidRPr="00D961A6">
        <w:rPr>
          <w:color w:val="000000"/>
        </w:rPr>
        <w:t> </w:t>
      </w:r>
    </w:p>
    <w:p w:rsidR="007A028A" w:rsidRPr="00D961A6" w:rsidRDefault="007A028A" w:rsidP="007A028A">
      <w:pPr>
        <w:jc w:val="both"/>
        <w:rPr>
          <w:color w:val="000000"/>
        </w:rPr>
      </w:pPr>
      <w:r w:rsidRPr="00D961A6">
        <w:rPr>
          <w:b/>
          <w:bCs/>
          <w:color w:val="000000"/>
        </w:rPr>
        <w:t xml:space="preserve"> Обязательная </w:t>
      </w:r>
      <w:r w:rsidRPr="00D961A6">
        <w:rPr>
          <w:b/>
          <w:color w:val="000000"/>
        </w:rPr>
        <w:t>часть А</w:t>
      </w:r>
      <w:r w:rsidRPr="00D961A6">
        <w:rPr>
          <w:color w:val="000000"/>
        </w:rPr>
        <w:t> содержит   заданий с выбором ответа. Их обозначе</w:t>
      </w:r>
      <w:r>
        <w:rPr>
          <w:color w:val="000000"/>
        </w:rPr>
        <w:t>ние в работе: А.1 - А.7</w:t>
      </w:r>
      <w:r w:rsidRPr="00D961A6">
        <w:rPr>
          <w:color w:val="000000"/>
        </w:rPr>
        <w:t>. К каждому заданию приводится 4 варианта ответа, из которых верен только один.</w:t>
      </w:r>
    </w:p>
    <w:p w:rsidR="007A028A" w:rsidRPr="00D961A6" w:rsidRDefault="007A028A" w:rsidP="007A028A">
      <w:pPr>
        <w:jc w:val="both"/>
        <w:rPr>
          <w:color w:val="000000"/>
        </w:rPr>
      </w:pPr>
      <w:r w:rsidRPr="00D961A6">
        <w:rPr>
          <w:b/>
          <w:color w:val="000000"/>
        </w:rPr>
        <w:t>Дополнительная часть В</w:t>
      </w:r>
      <w:r w:rsidRPr="00D961A6">
        <w:rPr>
          <w:color w:val="000000"/>
        </w:rPr>
        <w:t> содержит   заданий. Их обозначение в работе: В.1;В.</w:t>
      </w:r>
      <w:r>
        <w:rPr>
          <w:color w:val="000000"/>
        </w:rPr>
        <w:t>2,</w:t>
      </w:r>
      <w:r w:rsidRPr="00D961A6">
        <w:rPr>
          <w:color w:val="000000"/>
        </w:rPr>
        <w:t>В.</w:t>
      </w:r>
      <w:r>
        <w:rPr>
          <w:color w:val="000000"/>
        </w:rPr>
        <w:t>3</w:t>
      </w:r>
      <w:r w:rsidRPr="00D961A6">
        <w:rPr>
          <w:color w:val="000000"/>
        </w:rPr>
        <w:t xml:space="preserve">.   </w:t>
      </w:r>
      <w:r w:rsidRPr="00D961A6">
        <w:t>Задания с кратким ответом и</w:t>
      </w:r>
      <w:r w:rsidRPr="00D961A6">
        <w:rPr>
          <w:color w:val="000000"/>
        </w:rPr>
        <w:t xml:space="preserve"> задание  на установление соответствия позиций, представленных в четырех  множествах.</w:t>
      </w:r>
      <w:r w:rsidRPr="00D961A6">
        <w:rPr>
          <w:bCs/>
        </w:rPr>
        <w:t xml:space="preserve"> </w:t>
      </w:r>
      <w:r w:rsidRPr="00D961A6">
        <w:rPr>
          <w:color w:val="000000"/>
        </w:rPr>
        <w:t xml:space="preserve"> </w:t>
      </w:r>
    </w:p>
    <w:p w:rsidR="007A028A" w:rsidRPr="00D961A6" w:rsidRDefault="007A028A" w:rsidP="007A028A">
      <w:pPr>
        <w:jc w:val="both"/>
        <w:rPr>
          <w:color w:val="000000"/>
        </w:rPr>
      </w:pPr>
      <w:r w:rsidRPr="00D961A6">
        <w:rPr>
          <w:b/>
          <w:color w:val="000000"/>
        </w:rPr>
        <w:t>Дополнительная часть С</w:t>
      </w:r>
      <w:r w:rsidRPr="00D961A6">
        <w:rPr>
          <w:color w:val="000000"/>
        </w:rPr>
        <w:t> содержит   задан</w:t>
      </w:r>
      <w:r>
        <w:rPr>
          <w:color w:val="000000"/>
        </w:rPr>
        <w:t>ие</w:t>
      </w:r>
      <w:r w:rsidRPr="00D961A6">
        <w:rPr>
          <w:color w:val="000000"/>
        </w:rPr>
        <w:t xml:space="preserve"> С.1</w:t>
      </w:r>
      <w:r>
        <w:rPr>
          <w:color w:val="000000"/>
        </w:rPr>
        <w:t>.</w:t>
      </w:r>
      <w:r w:rsidRPr="00D961A6">
        <w:rPr>
          <w:b/>
          <w:color w:val="000000"/>
        </w:rPr>
        <w:t xml:space="preserve"> </w:t>
      </w:r>
      <w:r w:rsidRPr="00D961A6">
        <w:t>Зад</w:t>
      </w:r>
      <w:r>
        <w:t>ание</w:t>
      </w:r>
      <w:r w:rsidRPr="00D961A6">
        <w:t xml:space="preserve"> с полным ответом</w:t>
      </w:r>
      <w:r w:rsidRPr="00D961A6">
        <w:rPr>
          <w:color w:val="000000"/>
        </w:rPr>
        <w:t>. Решение задач</w:t>
      </w:r>
      <w:r>
        <w:rPr>
          <w:color w:val="000000"/>
        </w:rPr>
        <w:t>и</w:t>
      </w:r>
      <w:r w:rsidRPr="00D961A6">
        <w:rPr>
          <w:color w:val="000000"/>
        </w:rPr>
        <w:t xml:space="preserve">  на применение законов (формул) по данной теме.</w:t>
      </w:r>
      <w:r w:rsidRPr="00D961A6">
        <w:t xml:space="preserve"> </w:t>
      </w:r>
    </w:p>
    <w:p w:rsidR="007A028A" w:rsidRPr="00D961A6" w:rsidRDefault="007A028A" w:rsidP="007A028A">
      <w:pPr>
        <w:rPr>
          <w:b/>
          <w:bCs/>
          <w:color w:val="000000"/>
        </w:rPr>
      </w:pPr>
    </w:p>
    <w:p w:rsidR="007A028A" w:rsidRPr="00D961A6" w:rsidRDefault="007A028A" w:rsidP="007A028A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Распределение тестовых заданий по уровню сложности</w:t>
      </w:r>
    </w:p>
    <w:p w:rsidR="007A028A" w:rsidRPr="00D961A6" w:rsidRDefault="007A028A" w:rsidP="007A028A">
      <w:pPr>
        <w:jc w:val="both"/>
        <w:rPr>
          <w:color w:val="000000"/>
        </w:rPr>
      </w:pPr>
      <w:r w:rsidRPr="00D961A6">
        <w:rPr>
          <w:color w:val="000000"/>
        </w:rPr>
        <w:t> В работе представлены задания разного уровня сложности: базового и повышенного.</w:t>
      </w:r>
    </w:p>
    <w:p w:rsidR="007A028A" w:rsidRPr="00D961A6" w:rsidRDefault="007A028A" w:rsidP="007A028A">
      <w:pPr>
        <w:ind w:firstLine="426"/>
        <w:jc w:val="both"/>
        <w:rPr>
          <w:color w:val="000000"/>
        </w:rPr>
      </w:pPr>
      <w:r w:rsidRPr="00D961A6">
        <w:rPr>
          <w:color w:val="000000"/>
        </w:rPr>
        <w:lastRenderedPageBreak/>
        <w:t>Задания базового уровня включены в первую часть работы (заданий с выбором ответа). Это простые задания, проверяющие усвоение наиболее важных физических понятий, моделей, явлений и законов.</w:t>
      </w:r>
    </w:p>
    <w:p w:rsidR="007A028A" w:rsidRPr="00D961A6" w:rsidRDefault="007A028A" w:rsidP="007A028A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Задания повышенного уровня включены  во вторую часть работы и направлены на проверку умения использовать понятия и законы физики для анализа различных процессов и явлений, а также умение решать задачи на применение одного - двух законов (формул) по данной теме.</w:t>
      </w:r>
    </w:p>
    <w:p w:rsidR="007A028A" w:rsidRPr="00D961A6" w:rsidRDefault="007A028A" w:rsidP="007A028A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Время выполнения тестовых заданий</w:t>
      </w:r>
      <w:r w:rsidRPr="00D961A6">
        <w:rPr>
          <w:b/>
          <w:bCs/>
          <w:color w:val="000000"/>
        </w:rPr>
        <w:tab/>
      </w:r>
    </w:p>
    <w:p w:rsidR="007A028A" w:rsidRPr="00D961A6" w:rsidRDefault="007A028A" w:rsidP="007A028A">
      <w:pPr>
        <w:jc w:val="both"/>
        <w:rPr>
          <w:color w:val="000000"/>
        </w:rPr>
      </w:pPr>
      <w:r w:rsidRPr="00D961A6">
        <w:rPr>
          <w:b/>
          <w:bCs/>
          <w:color w:val="000000"/>
        </w:rPr>
        <w:t>     </w:t>
      </w:r>
      <w:r w:rsidRPr="00D961A6">
        <w:rPr>
          <w:color w:val="000000"/>
        </w:rPr>
        <w:t>Время на выполнение заданий различной частей работы составляет:</w:t>
      </w:r>
    </w:p>
    <w:p w:rsidR="007A028A" w:rsidRPr="00D961A6" w:rsidRDefault="007A028A" w:rsidP="007A028A">
      <w:pPr>
        <w:ind w:left="357" w:firstLine="709"/>
        <w:rPr>
          <w:color w:val="000000"/>
        </w:rPr>
      </w:pPr>
      <w:r w:rsidRPr="00D961A6">
        <w:rPr>
          <w:color w:val="000000"/>
        </w:rPr>
        <w:t>1)  для каждого задания части А – 3 минуты;</w:t>
      </w:r>
    </w:p>
    <w:p w:rsidR="007A028A" w:rsidRPr="00D961A6" w:rsidRDefault="007A028A" w:rsidP="007A028A">
      <w:pPr>
        <w:ind w:left="1440" w:hanging="360"/>
        <w:jc w:val="both"/>
        <w:rPr>
          <w:color w:val="000000"/>
        </w:rPr>
      </w:pPr>
      <w:r>
        <w:rPr>
          <w:color w:val="000000"/>
        </w:rPr>
        <w:t>2)     для  части В –  8,9,10</w:t>
      </w:r>
      <w:r w:rsidRPr="00D961A6">
        <w:rPr>
          <w:color w:val="000000"/>
        </w:rPr>
        <w:t> заданий  – 5 минут,</w:t>
      </w:r>
    </w:p>
    <w:p w:rsidR="007A028A" w:rsidRPr="00D961A6" w:rsidRDefault="007A028A" w:rsidP="007A028A">
      <w:pPr>
        <w:ind w:left="283"/>
        <w:jc w:val="both"/>
        <w:rPr>
          <w:color w:val="000000"/>
        </w:rPr>
      </w:pPr>
      <w:r w:rsidRPr="00D961A6">
        <w:rPr>
          <w:color w:val="000000"/>
        </w:rPr>
        <w:t>         </w:t>
      </w:r>
      <w:r>
        <w:rPr>
          <w:color w:val="000000"/>
        </w:rPr>
        <w:t>             для  части С - 11</w:t>
      </w:r>
      <w:r w:rsidRPr="00D961A6">
        <w:rPr>
          <w:color w:val="000000"/>
        </w:rPr>
        <w:t xml:space="preserve"> задания  – 15 минут.</w:t>
      </w:r>
    </w:p>
    <w:p w:rsidR="00D445F5" w:rsidRDefault="007A028A">
      <w:pPr>
        <w:rPr>
          <w:color w:val="000000"/>
        </w:rPr>
      </w:pPr>
      <w:r w:rsidRPr="00D961A6">
        <w:rPr>
          <w:color w:val="000000"/>
        </w:rPr>
        <w:t>      На вып</w:t>
      </w:r>
      <w:r>
        <w:rPr>
          <w:color w:val="000000"/>
        </w:rPr>
        <w:t>олнение всей работы отводится 60</w:t>
      </w:r>
      <w:r w:rsidRPr="00D961A6">
        <w:rPr>
          <w:color w:val="000000"/>
        </w:rPr>
        <w:t xml:space="preserve"> минут.</w:t>
      </w:r>
    </w:p>
    <w:p w:rsidR="007A028A" w:rsidRDefault="007A028A">
      <w:pPr>
        <w:rPr>
          <w:color w:val="000000"/>
        </w:rPr>
      </w:pPr>
    </w:p>
    <w:p w:rsidR="007A028A" w:rsidRDefault="007A028A">
      <w:pPr>
        <w:rPr>
          <w:color w:val="000000"/>
        </w:rPr>
      </w:pPr>
    </w:p>
    <w:p w:rsidR="007A028A" w:rsidRDefault="007A028A">
      <w:pPr>
        <w:rPr>
          <w:color w:val="000000"/>
        </w:rPr>
      </w:pPr>
    </w:p>
    <w:p w:rsidR="007A028A" w:rsidRDefault="007A028A">
      <w:pPr>
        <w:rPr>
          <w:color w:val="000000"/>
        </w:rPr>
      </w:pPr>
    </w:p>
    <w:p w:rsidR="007A028A" w:rsidRDefault="007A028A">
      <w:pPr>
        <w:rPr>
          <w:color w:val="000000"/>
        </w:rPr>
      </w:pPr>
    </w:p>
    <w:p w:rsidR="007A028A" w:rsidRPr="00D961A6" w:rsidRDefault="007A028A" w:rsidP="007A028A">
      <w:pPr>
        <w:jc w:val="center"/>
        <w:rPr>
          <w:b/>
          <w:color w:val="000000"/>
          <w:sz w:val="28"/>
          <w:szCs w:val="28"/>
        </w:rPr>
      </w:pPr>
      <w:r w:rsidRPr="00D961A6">
        <w:rPr>
          <w:b/>
          <w:color w:val="000000"/>
          <w:sz w:val="28"/>
          <w:szCs w:val="28"/>
        </w:rPr>
        <w:t>Тестовые задания для контроля качества знаний</w:t>
      </w:r>
    </w:p>
    <w:p w:rsidR="007A028A" w:rsidRPr="00D961A6" w:rsidRDefault="007A028A" w:rsidP="007A028A">
      <w:pPr>
        <w:jc w:val="center"/>
        <w:rPr>
          <w:b/>
          <w:sz w:val="28"/>
          <w:szCs w:val="28"/>
        </w:rPr>
      </w:pPr>
      <w:r w:rsidRPr="00D961A6">
        <w:rPr>
          <w:b/>
          <w:color w:val="000000"/>
          <w:sz w:val="28"/>
          <w:szCs w:val="28"/>
        </w:rPr>
        <w:t xml:space="preserve">по учебной дисциплине «Физика»                                                                                      </w:t>
      </w:r>
      <w:r w:rsidRPr="00D961A6">
        <w:rPr>
          <w:b/>
          <w:sz w:val="28"/>
          <w:szCs w:val="28"/>
        </w:rPr>
        <w:t>по теме</w:t>
      </w:r>
      <w:r>
        <w:rPr>
          <w:b/>
          <w:sz w:val="28"/>
          <w:szCs w:val="28"/>
        </w:rPr>
        <w:t xml:space="preserve"> «</w:t>
      </w:r>
      <w:r>
        <w:t>М</w:t>
      </w:r>
      <w:r w:rsidRPr="00AE7962">
        <w:t>агнитное поле. Электромагнитная индукция</w:t>
      </w:r>
      <w:r>
        <w:t xml:space="preserve"> </w:t>
      </w:r>
      <w:r w:rsidRPr="00D961A6">
        <w:rPr>
          <w:b/>
          <w:sz w:val="28"/>
          <w:szCs w:val="28"/>
        </w:rPr>
        <w:t>»</w:t>
      </w:r>
    </w:p>
    <w:p w:rsidR="007A028A" w:rsidRPr="00D961A6" w:rsidRDefault="007A028A" w:rsidP="007A028A">
      <w:pPr>
        <w:jc w:val="center"/>
        <w:rPr>
          <w:b/>
          <w:sz w:val="28"/>
          <w:szCs w:val="28"/>
        </w:rPr>
      </w:pPr>
      <w:r w:rsidRPr="00D961A6">
        <w:rPr>
          <w:b/>
          <w:sz w:val="28"/>
          <w:szCs w:val="28"/>
        </w:rPr>
        <w:t>Вариант 1</w:t>
      </w:r>
    </w:p>
    <w:p w:rsidR="007A028A" w:rsidRPr="00D961A6" w:rsidRDefault="007A028A" w:rsidP="007A028A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5"/>
        <w:tblW w:w="0" w:type="auto"/>
        <w:tblInd w:w="-34" w:type="dxa"/>
        <w:tblLook w:val="04A0"/>
      </w:tblPr>
      <w:tblGrid>
        <w:gridCol w:w="612"/>
        <w:gridCol w:w="8016"/>
        <w:gridCol w:w="977"/>
      </w:tblGrid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028A" w:rsidRPr="00D44BE7" w:rsidRDefault="007A028A" w:rsidP="00D44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6" w:type="dxa"/>
          </w:tcPr>
          <w:p w:rsidR="007A028A" w:rsidRPr="00D44BE7" w:rsidRDefault="007A028A" w:rsidP="00D44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A028A" w:rsidRPr="00D44BE7" w:rsidTr="00D44BE7">
        <w:tc>
          <w:tcPr>
            <w:tcW w:w="9605" w:type="dxa"/>
            <w:gridSpan w:val="3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А.1- А.7</w:t>
            </w: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К  каждому  из  заданий  А.1 – А.7  даны  3-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7A028A" w:rsidRPr="00D44BE7" w:rsidRDefault="007A028A" w:rsidP="007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Чем объясняется взаимодействие двух параллельных проводников с постоянным током?</w:t>
            </w:r>
          </w:p>
          <w:p w:rsidR="007A028A" w:rsidRPr="00D44BE7" w:rsidRDefault="007A028A" w:rsidP="007A02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1)взаимодействие электрических зарядов;</w:t>
            </w:r>
          </w:p>
          <w:p w:rsidR="007A028A" w:rsidRPr="00D44BE7" w:rsidRDefault="007A028A" w:rsidP="007A02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2)действие электрического поля одного проводника с током на ток в другом проводнике;</w:t>
            </w:r>
          </w:p>
          <w:p w:rsidR="007A028A" w:rsidRPr="00D44BE7" w:rsidRDefault="007A028A" w:rsidP="007A0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3)действие магнитного поля одного проводника на ток в другом проводнике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16" w:type="dxa"/>
          </w:tcPr>
          <w:p w:rsidR="007A028A" w:rsidRPr="00D44BE7" w:rsidRDefault="007A028A" w:rsidP="007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На какую частицу действует магнитное поле?</w:t>
            </w:r>
          </w:p>
          <w:p w:rsidR="007A028A" w:rsidRPr="00D44BE7" w:rsidRDefault="007A028A" w:rsidP="007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1)на движущуюся заряженную;</w:t>
            </w:r>
          </w:p>
          <w:p w:rsidR="007A028A" w:rsidRPr="00D44BE7" w:rsidRDefault="007A028A" w:rsidP="007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2)на движущуюся незаряженную;</w:t>
            </w:r>
          </w:p>
          <w:p w:rsidR="007A028A" w:rsidRPr="00D44BE7" w:rsidRDefault="007A028A" w:rsidP="007A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3)на покоящуюся заряженную;</w:t>
            </w:r>
          </w:p>
          <w:p w:rsidR="007A028A" w:rsidRPr="00D44BE7" w:rsidRDefault="007A028A" w:rsidP="007A02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4)на покоящуюся незаряженную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16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На каком из рисунков правильно показано направление индукции магнитного поля, созданного прямым проводником с током.</w:t>
            </w: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noProof/>
              </w:rPr>
              <w:lastRenderedPageBreak/>
              <w:drawing>
                <wp:inline distT="0" distB="0" distL="0" distR="0">
                  <wp:extent cx="2242820" cy="1148715"/>
                  <wp:effectExtent l="19050" t="0" r="5080" b="0"/>
                  <wp:docPr id="4" name="Рисунок 1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28A" w:rsidRPr="00D44BE7" w:rsidRDefault="007B2486" w:rsidP="00D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1)А; 2) Б; 3) В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4</w:t>
            </w:r>
          </w:p>
        </w:tc>
        <w:tc>
          <w:tcPr>
            <w:tcW w:w="8016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486" w:rsidRPr="00D44BE7" w:rsidRDefault="007B2486" w:rsidP="007B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Прямолинейный проводник длиной 10 см находится в однородном магнитном поле с индукцией 4 Тл и расположен под углом 30</w:t>
            </w:r>
            <w:r w:rsidRPr="00D44B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44BE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к вектору магнитной индукции. Чему равна сила, действующая на проводник со стороны магнитного поля, если сила тока в проводнике 3 А?</w:t>
            </w:r>
          </w:p>
          <w:p w:rsidR="007A028A" w:rsidRPr="00D44BE7" w:rsidRDefault="007B2486" w:rsidP="007B248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1)1,2 Н; 2) 0,6 Н; 3) 2,4 Н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5</w:t>
            </w:r>
          </w:p>
        </w:tc>
        <w:tc>
          <w:tcPr>
            <w:tcW w:w="8016" w:type="dxa"/>
          </w:tcPr>
          <w:p w:rsidR="007A028A" w:rsidRPr="00D44BE7" w:rsidRDefault="007B2486" w:rsidP="00D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В магнитном поле находится проводник с током. Каково направление силы Ампера, действующей на проводник?</w:t>
            </w:r>
          </w:p>
          <w:p w:rsidR="007B2486" w:rsidRPr="00D44BE7" w:rsidRDefault="007B2486" w:rsidP="00D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noProof/>
              </w:rPr>
              <w:drawing>
                <wp:inline distT="0" distB="0" distL="0" distR="0">
                  <wp:extent cx="2016125" cy="1055370"/>
                  <wp:effectExtent l="19050" t="0" r="3175" b="0"/>
                  <wp:docPr id="6" name="Рисунок 2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486" w:rsidRPr="00D44BE7" w:rsidRDefault="007B2486" w:rsidP="00D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1)от нас; 2) к нам; 3) равна нулю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7B2486" w:rsidRPr="00D44BE7" w:rsidRDefault="007B2486" w:rsidP="007B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 – это:</w:t>
            </w:r>
          </w:p>
          <w:p w:rsidR="007B2486" w:rsidRPr="00D44BE7" w:rsidRDefault="007B2486" w:rsidP="007B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1)явление, характеризующее действие магнитного поля на движущийся заряд;</w:t>
            </w:r>
          </w:p>
          <w:p w:rsidR="007B2486" w:rsidRPr="00D44BE7" w:rsidRDefault="007B2486" w:rsidP="007B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2)явление возникновения в замкнутом контуре электрического тока при изменении магнитного потока;</w:t>
            </w:r>
          </w:p>
          <w:p w:rsidR="007A028A" w:rsidRPr="00D44BE7" w:rsidRDefault="007B2486" w:rsidP="007B2486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3)явление, характеризующее действие магнитного поля на проводник с током</w:t>
            </w: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16" w:type="dxa"/>
          </w:tcPr>
          <w:p w:rsidR="007B2486" w:rsidRPr="00D44BE7" w:rsidRDefault="007B2486" w:rsidP="007B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На квадратную рамку площадью 1 м</w:t>
            </w:r>
            <w:r w:rsidRPr="00D44B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44BE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в однородном магнитном поле с индукцией 2 Тл действует максимальный вращающий момент, равный 4 Н∙м. чему равна сила тока в рамке?</w:t>
            </w:r>
          </w:p>
          <w:p w:rsidR="007A028A" w:rsidRPr="00D44BE7" w:rsidRDefault="007B2486" w:rsidP="007B2486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pacing w:val="0"/>
                <w:sz w:val="24"/>
                <w:szCs w:val="24"/>
                <w:shd w:val="clear" w:color="auto" w:fill="auto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1)1,2 А; 2) 0,6 А; 3) 2А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A028A" w:rsidRPr="00D44BE7" w:rsidTr="00D44BE7">
        <w:tc>
          <w:tcPr>
            <w:tcW w:w="9605" w:type="dxa"/>
            <w:gridSpan w:val="3"/>
          </w:tcPr>
          <w:p w:rsidR="007A028A" w:rsidRPr="00D44BE7" w:rsidRDefault="007A028A" w:rsidP="00D44BE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44B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44BE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16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983"/>
              <w:gridCol w:w="390"/>
              <w:gridCol w:w="2296"/>
              <w:gridCol w:w="336"/>
            </w:tblGrid>
            <w:tr w:rsidR="007B2486" w:rsidRPr="00D44BE7" w:rsidTr="00D44BE7"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ины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2486" w:rsidRPr="00D44BE7" w:rsidTr="00D44BE7"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уктивность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ла (Тл)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B2486" w:rsidRPr="00D44BE7" w:rsidTr="00D44BE7"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нитный поток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нри (Гн)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B2486" w:rsidRPr="00D44BE7" w:rsidTr="00D44BE7"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укция магнитного поля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бер (Вб)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B2486" w:rsidRPr="00D44BE7" w:rsidTr="00D44BE7"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ьт (В)</w:t>
                  </w:r>
                </w:p>
              </w:tc>
              <w:tc>
                <w:tcPr>
                  <w:tcW w:w="0" w:type="auto"/>
                </w:tcPr>
                <w:p w:rsidR="007B2486" w:rsidRPr="00D44BE7" w:rsidRDefault="007B2486" w:rsidP="00D44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028A" w:rsidRPr="00D44BE7" w:rsidTr="00D44BE7">
        <w:tc>
          <w:tcPr>
            <w:tcW w:w="9605" w:type="dxa"/>
            <w:gridSpan w:val="3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2</w:t>
            </w:r>
            <w:r w:rsidR="008E5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№ В.3 </w:t>
            </w: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 .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2</w:t>
            </w:r>
          </w:p>
        </w:tc>
        <w:tc>
          <w:tcPr>
            <w:tcW w:w="8016" w:type="dxa"/>
          </w:tcPr>
          <w:p w:rsidR="007A028A" w:rsidRPr="00C933D8" w:rsidRDefault="00C933D8" w:rsidP="00D44B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днородном магнитном поле  движется со скоростью 4 м\с перпендикулярно линиям магнитной индукции провод длиной 1,5 м. Модуль вектора индукции магнитного поля равен 50 мТл. Определите ЭДС индукции ,которая возникает в проводнике. 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3</w:t>
            </w:r>
          </w:p>
        </w:tc>
        <w:tc>
          <w:tcPr>
            <w:tcW w:w="8016" w:type="dxa"/>
          </w:tcPr>
          <w:p w:rsidR="007A028A" w:rsidRPr="00787717" w:rsidRDefault="00C933D8" w:rsidP="00D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17">
              <w:rPr>
                <w:rFonts w:ascii="Times New Roman" w:hAnsi="Times New Roman" w:cs="Times New Roman"/>
                <w:sz w:val="24"/>
                <w:szCs w:val="24"/>
              </w:rPr>
              <w:t>Пылинка с зарядом 1 мкКл массой 1 мг влетает в однородное магнитное поле и движется по окружности. Определите период обращения пылинки</w:t>
            </w:r>
            <w:r w:rsidR="00787717" w:rsidRPr="00787717">
              <w:rPr>
                <w:rFonts w:ascii="Times New Roman" w:hAnsi="Times New Roman" w:cs="Times New Roman"/>
                <w:sz w:val="24"/>
                <w:szCs w:val="24"/>
              </w:rPr>
              <w:t xml:space="preserve"> , если модуль индукции магнитного поля равен 1 Тл.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A028A" w:rsidRPr="00D44BE7" w:rsidTr="00D44BE7">
        <w:tc>
          <w:tcPr>
            <w:tcW w:w="9605" w:type="dxa"/>
            <w:gridSpan w:val="3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424C6E" w:rsidRPr="00424C6E" w:rsidRDefault="0033043B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C6E">
              <w:rPr>
                <w:rFonts w:ascii="Times New Roman" w:hAnsi="Times New Roman" w:cs="Times New Roman"/>
                <w:sz w:val="28"/>
                <w:szCs w:val="28"/>
              </w:rPr>
              <w:t xml:space="preserve">В катушке, индуктивность которой равна 0,4 Гн, возникла ЭДС самоиндукции, равная 20 В. Рассчитайте изменение силы тока и энергии магнитного поля катушки, если это произошло за 0,2 с </w:t>
            </w:r>
            <w:r w:rsidR="00424C6E" w:rsidRPr="00424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B2486" w:rsidRPr="00D44BE7" w:rsidRDefault="007B2486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486" w:rsidRPr="00D44BE7" w:rsidRDefault="007B2486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486" w:rsidRPr="00D44BE7" w:rsidRDefault="007B2486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486" w:rsidRPr="00D44BE7" w:rsidRDefault="007B2486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486" w:rsidRPr="00D44BE7" w:rsidRDefault="007B2486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486" w:rsidRPr="00D44BE7" w:rsidRDefault="007B2486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28A" w:rsidRPr="00D44BE7" w:rsidTr="00D44BE7">
        <w:tc>
          <w:tcPr>
            <w:tcW w:w="612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7A028A" w:rsidRPr="00D44BE7" w:rsidRDefault="007A028A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6 баллов</w:t>
            </w:r>
          </w:p>
        </w:tc>
      </w:tr>
    </w:tbl>
    <w:p w:rsidR="007A028A" w:rsidRDefault="007A028A">
      <w:pPr>
        <w:rPr>
          <w:color w:val="000000"/>
        </w:rPr>
      </w:pPr>
    </w:p>
    <w:p w:rsidR="007B2486" w:rsidRDefault="007B2486">
      <w:pPr>
        <w:rPr>
          <w:color w:val="000000"/>
        </w:rPr>
      </w:pPr>
    </w:p>
    <w:p w:rsidR="007B2486" w:rsidRDefault="007B2486">
      <w:pPr>
        <w:rPr>
          <w:color w:val="000000"/>
        </w:rPr>
      </w:pPr>
    </w:p>
    <w:p w:rsidR="007B2486" w:rsidRDefault="007B2486">
      <w:pPr>
        <w:rPr>
          <w:color w:val="000000"/>
        </w:rPr>
      </w:pPr>
    </w:p>
    <w:p w:rsidR="007B2486" w:rsidRDefault="007B2486">
      <w:pPr>
        <w:rPr>
          <w:color w:val="000000"/>
        </w:rPr>
      </w:pPr>
    </w:p>
    <w:p w:rsidR="007B2486" w:rsidRDefault="007B2486">
      <w:pPr>
        <w:rPr>
          <w:color w:val="000000"/>
        </w:rPr>
      </w:pPr>
    </w:p>
    <w:p w:rsidR="0086797D" w:rsidRDefault="0086797D">
      <w:pPr>
        <w:rPr>
          <w:color w:val="000000"/>
        </w:rPr>
      </w:pPr>
    </w:p>
    <w:p w:rsidR="0086797D" w:rsidRDefault="0086797D">
      <w:pPr>
        <w:rPr>
          <w:color w:val="000000"/>
        </w:rPr>
      </w:pPr>
    </w:p>
    <w:p w:rsidR="0086797D" w:rsidRDefault="0086797D">
      <w:pPr>
        <w:rPr>
          <w:color w:val="000000"/>
        </w:rPr>
      </w:pPr>
    </w:p>
    <w:p w:rsidR="0086797D" w:rsidRDefault="0086797D">
      <w:pPr>
        <w:rPr>
          <w:color w:val="000000"/>
        </w:rPr>
      </w:pPr>
    </w:p>
    <w:p w:rsidR="0086797D" w:rsidRDefault="0086797D">
      <w:pPr>
        <w:rPr>
          <w:color w:val="000000"/>
        </w:rPr>
      </w:pPr>
    </w:p>
    <w:p w:rsidR="0086797D" w:rsidRDefault="0086797D">
      <w:pPr>
        <w:rPr>
          <w:color w:val="000000"/>
        </w:rPr>
      </w:pPr>
    </w:p>
    <w:p w:rsidR="0086797D" w:rsidRDefault="0086797D">
      <w:pPr>
        <w:rPr>
          <w:color w:val="000000"/>
        </w:rPr>
      </w:pPr>
    </w:p>
    <w:p w:rsidR="007B2486" w:rsidRDefault="007B2486">
      <w:pPr>
        <w:rPr>
          <w:color w:val="000000"/>
        </w:rPr>
      </w:pPr>
    </w:p>
    <w:p w:rsidR="007B2486" w:rsidRDefault="007B2486">
      <w:pPr>
        <w:rPr>
          <w:color w:val="000000"/>
        </w:rPr>
      </w:pPr>
    </w:p>
    <w:p w:rsidR="007B2486" w:rsidRPr="00D961A6" w:rsidRDefault="007B2486" w:rsidP="007B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7B2486" w:rsidRPr="001A397A" w:rsidRDefault="007B2486" w:rsidP="007B2486">
      <w:pPr>
        <w:jc w:val="center"/>
        <w:rPr>
          <w:b/>
          <w:color w:val="000000"/>
        </w:rPr>
      </w:pPr>
      <w:r>
        <w:rPr>
          <w:b/>
          <w:iCs/>
          <w:color w:val="000000"/>
        </w:rPr>
        <w:t>ОБЯЗАТЕЛЬНАЯ ЧАСТЬ </w:t>
      </w:r>
    </w:p>
    <w:p w:rsidR="007B2486" w:rsidRPr="00D961A6" w:rsidRDefault="007B2486" w:rsidP="007B2486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629"/>
        <w:gridCol w:w="7874"/>
        <w:gridCol w:w="1102"/>
      </w:tblGrid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B2486" w:rsidRPr="00B477D0" w:rsidRDefault="007B2486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016" w:type="dxa"/>
          </w:tcPr>
          <w:p w:rsidR="007B2486" w:rsidRPr="00B477D0" w:rsidRDefault="007B2486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B2486" w:rsidRPr="00B477D0" w:rsidTr="00D44BE7">
        <w:tc>
          <w:tcPr>
            <w:tcW w:w="9605" w:type="dxa"/>
            <w:gridSpan w:val="3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ям № А.1- А.7</w:t>
            </w: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К  каждому  из  заданий  А.1 – А.7  даны  </w:t>
            </w:r>
            <w:r w:rsidR="00B15249" w:rsidRPr="00B477D0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1</w:t>
            </w:r>
          </w:p>
        </w:tc>
        <w:tc>
          <w:tcPr>
            <w:tcW w:w="8016" w:type="dxa"/>
          </w:tcPr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Поворот магнитной стрелки вблизи проводника с током объясняется тем, что на нее действует :</w:t>
            </w:r>
          </w:p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магнитное поле, созданное движущимися в проводнике зарядами;</w:t>
            </w:r>
          </w:p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2)электрическое поле, созданное зарядами проводника;</w:t>
            </w:r>
          </w:p>
          <w:p w:rsidR="007B2486" w:rsidRPr="00B477D0" w:rsidRDefault="00B15249" w:rsidP="00B15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3)электрическое поле, созданное движущимися зарядами проводника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2</w:t>
            </w:r>
          </w:p>
        </w:tc>
        <w:tc>
          <w:tcPr>
            <w:tcW w:w="8016" w:type="dxa"/>
          </w:tcPr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Движущийся электрический заряд создает:</w:t>
            </w:r>
          </w:p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только электрическое поле;</w:t>
            </w:r>
          </w:p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как электрическое поле, так и магнитное поле;</w:t>
            </w:r>
          </w:p>
          <w:p w:rsidR="007B2486" w:rsidRPr="00B477D0" w:rsidRDefault="00B15249" w:rsidP="00B152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3)только магнитное поле</w:t>
            </w:r>
            <w:r w:rsidR="007B2486" w:rsidRPr="00B47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.3</w:t>
            </w:r>
          </w:p>
        </w:tc>
        <w:tc>
          <w:tcPr>
            <w:tcW w:w="8016" w:type="dxa"/>
          </w:tcPr>
          <w:p w:rsidR="007B2486" w:rsidRPr="00B477D0" w:rsidRDefault="00B15249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На каком из рисунков правильно показано направление индукции магнитного поля, созданного прямым проводником с током.</w:t>
            </w: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noProof/>
                <w:sz w:val="28"/>
                <w:szCs w:val="28"/>
              </w:rPr>
              <w:drawing>
                <wp:inline distT="0" distB="0" distL="0" distR="0">
                  <wp:extent cx="2391410" cy="1078230"/>
                  <wp:effectExtent l="19050" t="0" r="8890" b="0"/>
                  <wp:docPr id="16" name="Рисунок 3" descr="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А; 2) Б; 3) В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4</w:t>
            </w:r>
          </w:p>
        </w:tc>
        <w:tc>
          <w:tcPr>
            <w:tcW w:w="8016" w:type="dxa"/>
          </w:tcPr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Прямолинейный проводник длиной 5 см находится в однородном магнитном поле с индукцией 5 Тл и расположен под углом 30</w:t>
            </w:r>
            <w:r w:rsidRPr="00B477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477D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к вектору магнитной индукции. Чему равна сила, действующая на проводник со стороны магнитного поля, если сила тока в проводнике 2 А?</w:t>
            </w:r>
          </w:p>
          <w:p w:rsidR="007B2486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0,25 Н; 2) 0,5 Н; 3) 1,5 Н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5</w:t>
            </w:r>
          </w:p>
        </w:tc>
        <w:tc>
          <w:tcPr>
            <w:tcW w:w="8016" w:type="dxa"/>
          </w:tcPr>
          <w:p w:rsidR="007B2486" w:rsidRPr="00B477D0" w:rsidRDefault="00B15249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В магнитном поле находится проводник с током. Каково направление силы Ампера, действующей на проводник?</w:t>
            </w: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noProof/>
                <w:sz w:val="28"/>
                <w:szCs w:val="28"/>
              </w:rPr>
              <w:drawing>
                <wp:inline distT="0" distB="0" distL="0" distR="0">
                  <wp:extent cx="2320925" cy="1125220"/>
                  <wp:effectExtent l="19050" t="0" r="3175" b="0"/>
                  <wp:docPr id="17" name="Рисунок 4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925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от нас; 2) к нам; 3) равна нулю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6</w:t>
            </w:r>
          </w:p>
        </w:tc>
        <w:tc>
          <w:tcPr>
            <w:tcW w:w="8016" w:type="dxa"/>
          </w:tcPr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Сила Лоренца действует</w:t>
            </w:r>
            <w:r w:rsidRPr="00B477D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на незаряженную частицу в магнитном поле;</w:t>
            </w:r>
          </w:p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2)на заряженную частицу, покоящуюся в магнитном поле;</w:t>
            </w:r>
          </w:p>
          <w:p w:rsidR="007B2486" w:rsidRPr="00B477D0" w:rsidRDefault="00B15249" w:rsidP="00B15249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3)на заряженную частицу, движущуюся вдоль линий магнитной индукции поля</w:t>
            </w: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7</w:t>
            </w:r>
          </w:p>
        </w:tc>
        <w:tc>
          <w:tcPr>
            <w:tcW w:w="8016" w:type="dxa"/>
          </w:tcPr>
          <w:p w:rsidR="00B15249" w:rsidRPr="00B477D0" w:rsidRDefault="00B15249" w:rsidP="00B15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На квадратную рамку площадью 2 м</w:t>
            </w:r>
            <w:r w:rsidRPr="00B477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477D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при силе тока в 2 А действует максимальный вращающий момент, равный 4 Н∙м. Какова индукция магнитного поля в исследуемом</w:t>
            </w:r>
            <w:r w:rsidR="00F02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 ?</w:t>
            </w:r>
          </w:p>
          <w:p w:rsidR="007B2486" w:rsidRPr="00B477D0" w:rsidRDefault="00B15249" w:rsidP="00B1524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pacing w:val="0"/>
                <w:sz w:val="28"/>
                <w:szCs w:val="28"/>
                <w:shd w:val="clear" w:color="auto" w:fill="auto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1 Тл; 2) 2 Тл; 3) 3Тл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2486" w:rsidRPr="00B477D0" w:rsidTr="00D44BE7">
        <w:tc>
          <w:tcPr>
            <w:tcW w:w="9605" w:type="dxa"/>
            <w:gridSpan w:val="3"/>
          </w:tcPr>
          <w:p w:rsidR="007B2486" w:rsidRPr="00B477D0" w:rsidRDefault="007B2486" w:rsidP="00D44BE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ОПОЛНИТЕЛЬНАЯ ЧАСТЬ  </w:t>
            </w: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ю № В.1                                                                                                      З</w:t>
            </w:r>
            <w:r w:rsidRPr="00B4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ание  на установление соответствия позиций, представленных в четырех  множествах</w:t>
            </w:r>
            <w:r w:rsidRPr="00B477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  </w:t>
            </w:r>
            <w:r w:rsidRPr="00B477D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В.1</w:t>
            </w:r>
          </w:p>
        </w:tc>
        <w:tc>
          <w:tcPr>
            <w:tcW w:w="8016" w:type="dxa"/>
          </w:tcPr>
          <w:tbl>
            <w:tblPr>
              <w:tblStyle w:val="a5"/>
              <w:tblW w:w="0" w:type="auto"/>
              <w:tblLook w:val="04A0"/>
            </w:tblPr>
            <w:tblGrid>
              <w:gridCol w:w="5461"/>
              <w:gridCol w:w="419"/>
              <w:gridCol w:w="1412"/>
              <w:gridCol w:w="356"/>
            </w:tblGrid>
            <w:tr w:rsidR="00B15249" w:rsidRPr="00B477D0" w:rsidTr="00D44BE7">
              <w:tc>
                <w:tcPr>
                  <w:tcW w:w="0" w:type="auto"/>
                </w:tcPr>
                <w:p w:rsidR="00B15249" w:rsidRPr="00B477D0" w:rsidRDefault="00B15249" w:rsidP="00D44B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личины</w:t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улы</w:t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5249" w:rsidRPr="00B477D0" w:rsidTr="00D44BE7"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а, действующая на проводник с током со стороны магнитного поля</w:t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56590" cy="179705"/>
                        <wp:effectExtent l="0" t="0" r="0" b="0"/>
                        <wp:docPr id="18" name="Рисунок 5" descr="http://kk.convdocs.org/pars_docs/refs/60/59552/59552_html_m2a075fa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kk.convdocs.org/pars_docs/refs/60/59552/59552_html_m2a075fa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59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15249" w:rsidRPr="00B477D0" w:rsidTr="00D44BE7"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нергия магнитного поля</w:t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86105" cy="179705"/>
                        <wp:effectExtent l="0" t="0" r="0" b="0"/>
                        <wp:docPr id="19" name="Рисунок 6" descr="http://kk.convdocs.org/pars_docs/refs/60/59552/59552_html_4bdd3c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kk.convdocs.org/pars_docs/refs/60/59552/59552_html_4bdd3c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15249" w:rsidRPr="00B477D0" w:rsidTr="00D44BE7"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ла, действующая на электрический </w:t>
                  </w: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ряд, движущийся в магнитном поле</w:t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</w:t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25475" cy="179705"/>
                        <wp:effectExtent l="0" t="0" r="0" b="0"/>
                        <wp:docPr id="20" name="Рисунок 7" descr="http://kk.convdocs.org/pars_docs/refs/60/59552/59552_html_3b5972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kk.convdocs.org/pars_docs/refs/60/59552/59552_html_3b5972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7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15249" w:rsidRPr="00B477D0" w:rsidTr="00D44BE7"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44170" cy="390525"/>
                        <wp:effectExtent l="0" t="0" r="0" b="0"/>
                        <wp:docPr id="25" name="Рисунок 8" descr="http://kk.convdocs.org/pars_docs/refs/60/59552/59552_html_7838433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kk.convdocs.org/pars_docs/refs/60/59552/59552_html_7838433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17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B15249" w:rsidRPr="00B477D0" w:rsidRDefault="00B15249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B2486" w:rsidRPr="00B477D0" w:rsidTr="00D44BE7">
        <w:tc>
          <w:tcPr>
            <w:tcW w:w="9605" w:type="dxa"/>
            <w:gridSpan w:val="3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кция к заданию № В.2</w:t>
            </w:r>
            <w:r w:rsidR="008E5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№ В.3</w:t>
            </w: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 задачи  на применение закона (формулы) по данной теме и записать ответ .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В.2</w:t>
            </w:r>
          </w:p>
        </w:tc>
        <w:tc>
          <w:tcPr>
            <w:tcW w:w="8016" w:type="dxa"/>
          </w:tcPr>
          <w:p w:rsidR="007B2486" w:rsidRPr="00F02DD8" w:rsidRDefault="00F02DD8" w:rsidP="00F02DD8">
            <w:pPr>
              <w:pStyle w:val="a7"/>
              <w:shd w:val="clear" w:color="auto" w:fill="FFFFFF"/>
              <w:spacing w:before="0" w:beforeAutospacing="0" w:after="150" w:afterAutospacing="0" w:line="29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33D8">
              <w:rPr>
                <w:rFonts w:ascii="Times New Roman" w:hAnsi="Times New Roman" w:cs="Times New Roman"/>
                <w:bCs/>
                <w:sz w:val="24"/>
                <w:szCs w:val="24"/>
              </w:rPr>
              <w:t>В однородном магнитном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е   перпендикулярно вектора магнитной индукции, модуль которого  равен 0,1 Т, движется проводник длиной 2 м со скорость 5 м\с. </w:t>
            </w:r>
            <w:r w:rsidRPr="00C93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ите ЭДС индукции ,которая возникает в проводн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В.3</w:t>
            </w:r>
          </w:p>
        </w:tc>
        <w:tc>
          <w:tcPr>
            <w:tcW w:w="8016" w:type="dxa"/>
          </w:tcPr>
          <w:p w:rsidR="007B2486" w:rsidRPr="00F02DD8" w:rsidRDefault="00F02DD8" w:rsidP="00D44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D8">
              <w:rPr>
                <w:rFonts w:ascii="Times New Roman" w:hAnsi="Times New Roman" w:cs="Times New Roman"/>
                <w:sz w:val="24"/>
                <w:szCs w:val="24"/>
              </w:rPr>
              <w:t>Электрон движется со скоростью 2*10</w:t>
            </w:r>
            <w:r w:rsidRPr="00F02D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F02DD8">
              <w:rPr>
                <w:rFonts w:ascii="Times New Roman" w:hAnsi="Times New Roman" w:cs="Times New Roman"/>
                <w:sz w:val="24"/>
                <w:szCs w:val="24"/>
              </w:rPr>
              <w:t xml:space="preserve"> м\с в</w:t>
            </w:r>
            <w:r w:rsidR="00EF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D8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r w:rsidR="00EF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D8">
              <w:rPr>
                <w:rFonts w:ascii="Times New Roman" w:hAnsi="Times New Roman" w:cs="Times New Roman"/>
                <w:sz w:val="24"/>
                <w:szCs w:val="24"/>
              </w:rPr>
              <w:t>,перпендикулярной магнитному полю, с индукцией 0,1 Тл. Определите радиус траектории движения электрона.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B2486" w:rsidRPr="00B477D0" w:rsidTr="00D44BE7">
        <w:tc>
          <w:tcPr>
            <w:tcW w:w="9605" w:type="dxa"/>
            <w:gridSpan w:val="3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ям № С.1</w:t>
            </w: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 задач на применение одного - двух законов (формул)                                             </w:t>
            </w: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Решить задачи, используя полную запись решения</w:t>
            </w:r>
          </w:p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С.1</w:t>
            </w:r>
          </w:p>
        </w:tc>
        <w:tc>
          <w:tcPr>
            <w:tcW w:w="8016" w:type="dxa"/>
          </w:tcPr>
          <w:p w:rsidR="007B2486" w:rsidRPr="00EF2054" w:rsidRDefault="0033043B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54">
              <w:rPr>
                <w:rFonts w:ascii="Times New Roman" w:hAnsi="Times New Roman" w:cs="Times New Roman"/>
                <w:sz w:val="24"/>
                <w:szCs w:val="24"/>
              </w:rPr>
              <w:t>Под каким углом к силовым линиям магнитного поля с индукцией 0,5 Тл должен двигаться медный проводник сечением 0,85 мм</w:t>
            </w:r>
            <w:r w:rsidRPr="00EF20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F205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F2054">
              <w:rPr>
                <w:rFonts w:ascii="Times New Roman" w:hAnsi="Times New Roman" w:cs="Times New Roman"/>
                <w:sz w:val="24"/>
                <w:szCs w:val="24"/>
              </w:rPr>
              <w:t>и сопротивлением 0,04 Ом, чтобы при скорости 0,5 м/с на его концах возбуждалась ЭДС индукции, равная 0,35 В? ( удельное сопротивление меди ρ= 0,017 Ом∙мм</w:t>
            </w:r>
            <w:r w:rsidRPr="00EF20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F2054">
              <w:rPr>
                <w:rFonts w:ascii="Times New Roman" w:hAnsi="Times New Roman" w:cs="Times New Roman"/>
                <w:sz w:val="24"/>
                <w:szCs w:val="24"/>
              </w:rPr>
              <w:t>/м) ?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B2486" w:rsidRPr="00B477D0" w:rsidTr="00D44BE7">
        <w:tc>
          <w:tcPr>
            <w:tcW w:w="612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6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7" w:type="dxa"/>
          </w:tcPr>
          <w:p w:rsidR="007B2486" w:rsidRPr="00B477D0" w:rsidRDefault="007B248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6 баллов</w:t>
            </w:r>
          </w:p>
        </w:tc>
      </w:tr>
    </w:tbl>
    <w:p w:rsidR="00B15249" w:rsidRPr="00D961A6" w:rsidRDefault="00B15249" w:rsidP="00867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B15249" w:rsidRPr="001A397A" w:rsidRDefault="00B15249" w:rsidP="00B15249">
      <w:pPr>
        <w:jc w:val="center"/>
        <w:rPr>
          <w:b/>
          <w:color w:val="000000"/>
        </w:rPr>
      </w:pPr>
      <w:r>
        <w:rPr>
          <w:b/>
          <w:iCs/>
          <w:color w:val="000000"/>
        </w:rPr>
        <w:t>ОБЯЗАТЕЛЬНАЯ ЧАСТЬ </w:t>
      </w:r>
    </w:p>
    <w:p w:rsidR="00B15249" w:rsidRPr="00D961A6" w:rsidRDefault="00B15249" w:rsidP="00B15249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629"/>
        <w:gridCol w:w="7874"/>
        <w:gridCol w:w="1102"/>
      </w:tblGrid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15249" w:rsidRPr="00B477D0" w:rsidRDefault="00B15249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016" w:type="dxa"/>
          </w:tcPr>
          <w:p w:rsidR="00B15249" w:rsidRPr="00B477D0" w:rsidRDefault="00B15249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15249" w:rsidRPr="00B477D0" w:rsidTr="00D44BE7">
        <w:tc>
          <w:tcPr>
            <w:tcW w:w="9605" w:type="dxa"/>
            <w:gridSpan w:val="3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ям № А.1- А.7</w:t>
            </w: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К  каждому  из  заданий  А.1 – А.7  даны </w:t>
            </w:r>
            <w:r w:rsidR="00B477D0" w:rsidRPr="00B477D0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1</w:t>
            </w:r>
          </w:p>
        </w:tc>
        <w:tc>
          <w:tcPr>
            <w:tcW w:w="8016" w:type="dxa"/>
          </w:tcPr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Магнитные поля создаются:</w:t>
            </w:r>
          </w:p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как неподвижными, так и движущимися электрическими зарядами;</w:t>
            </w:r>
          </w:p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2)неподвижными электрическими зарядами;</w:t>
            </w:r>
          </w:p>
          <w:p w:rsidR="00B15249" w:rsidRPr="00B477D0" w:rsidRDefault="00B477D0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3)движущимися электрическими зарядами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2</w:t>
            </w:r>
          </w:p>
        </w:tc>
        <w:tc>
          <w:tcPr>
            <w:tcW w:w="8016" w:type="dxa"/>
          </w:tcPr>
          <w:p w:rsidR="00B477D0" w:rsidRPr="00B477D0" w:rsidRDefault="00B15249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77D0" w:rsidRPr="00B477D0">
              <w:rPr>
                <w:rFonts w:ascii="Times New Roman" w:hAnsi="Times New Roman" w:cs="Times New Roman"/>
                <w:sz w:val="28"/>
                <w:szCs w:val="28"/>
              </w:rPr>
              <w:t>Магнитное поле оказывает воздействие:</w:t>
            </w:r>
          </w:p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только на покоящиеся электрические заряды;</w:t>
            </w:r>
          </w:p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2)только на движущиеся электрические заряды;</w:t>
            </w:r>
          </w:p>
          <w:p w:rsidR="00B15249" w:rsidRPr="00B477D0" w:rsidRDefault="00B477D0" w:rsidP="00B477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3)как на движущиеся, так и на покоящиеся электрические заряды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3</w:t>
            </w:r>
          </w:p>
        </w:tc>
        <w:tc>
          <w:tcPr>
            <w:tcW w:w="8016" w:type="dxa"/>
          </w:tcPr>
          <w:p w:rsidR="00B15249" w:rsidRPr="00B477D0" w:rsidRDefault="00B477D0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 xml:space="preserve">На каком из рисунков правильно показано направление индукции магнитного поля, созданного прямым проводником с </w:t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ом</w:t>
            </w:r>
          </w:p>
          <w:p w:rsidR="00B477D0" w:rsidRPr="00B477D0" w:rsidRDefault="00B477D0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7D0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42820" cy="1148715"/>
                  <wp:effectExtent l="19050" t="0" r="5080" b="0"/>
                  <wp:docPr id="29" name="Рисунок 9" descr="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А; 2) Б; 3) В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.4</w:t>
            </w:r>
          </w:p>
        </w:tc>
        <w:tc>
          <w:tcPr>
            <w:tcW w:w="8016" w:type="dxa"/>
          </w:tcPr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Какая сила действует со стороны однородного магнитного поля с индукцией 30 мТл на находящийся в поле прямолинейный проводник длиной 50 см, по которому идет ток 12 А? Провод образует прямой угол с направлением вектора магнитной индукции поля.</w:t>
            </w:r>
            <w:r w:rsidRPr="00B477D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15249" w:rsidRPr="00B477D0" w:rsidRDefault="00B477D0" w:rsidP="00B47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18 Н; 2) 1,8 Н; 3) 0,18 Н; 4) 0,018 Н</w:t>
            </w: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5</w:t>
            </w:r>
          </w:p>
        </w:tc>
        <w:tc>
          <w:tcPr>
            <w:tcW w:w="8016" w:type="dxa"/>
          </w:tcPr>
          <w:p w:rsidR="00B15249" w:rsidRPr="00B477D0" w:rsidRDefault="00B477D0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В магнитном поле находится проводник с током. Каково направление силы Ампера, действующей на проводник?</w:t>
            </w:r>
          </w:p>
          <w:p w:rsidR="00B477D0" w:rsidRPr="00B477D0" w:rsidRDefault="00B477D0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noProof/>
                <w:sz w:val="28"/>
                <w:szCs w:val="28"/>
              </w:rPr>
              <w:drawing>
                <wp:inline distT="0" distB="0" distL="0" distR="0">
                  <wp:extent cx="2336800" cy="1117600"/>
                  <wp:effectExtent l="19050" t="0" r="6350" b="0"/>
                  <wp:docPr id="30" name="Рисунок 10" descr="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)вверх; 2) вниз; 3) влево; 4) вправо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6</w:t>
            </w:r>
          </w:p>
        </w:tc>
        <w:tc>
          <w:tcPr>
            <w:tcW w:w="8016" w:type="dxa"/>
          </w:tcPr>
          <w:p w:rsidR="00B15249" w:rsidRPr="00B477D0" w:rsidRDefault="00B15249" w:rsidP="00D44BE7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</w:p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Что показывают четыре вытянутых пальца левой руки при определении</w:t>
            </w:r>
            <w:r w:rsidRPr="00B477D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силы Ампера</w:t>
            </w:r>
          </w:p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направление силы индукции поля;</w:t>
            </w:r>
          </w:p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2)направление тока;</w:t>
            </w:r>
          </w:p>
          <w:p w:rsidR="00B15249" w:rsidRPr="00B477D0" w:rsidRDefault="00B477D0" w:rsidP="00B477D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3)направление силы Ампера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А.7</w:t>
            </w:r>
          </w:p>
        </w:tc>
        <w:tc>
          <w:tcPr>
            <w:tcW w:w="8016" w:type="dxa"/>
          </w:tcPr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Что показывают четыре вытянутых пальца левой руки при определении</w:t>
            </w:r>
            <w:r w:rsidRPr="00B477D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силы Ампера</w:t>
            </w:r>
          </w:p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1)направление силы индукции поля;</w:t>
            </w:r>
          </w:p>
          <w:p w:rsidR="00B477D0" w:rsidRPr="00B477D0" w:rsidRDefault="00B477D0" w:rsidP="00B47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2)направление тока;</w:t>
            </w:r>
          </w:p>
          <w:p w:rsidR="00B15249" w:rsidRPr="00B477D0" w:rsidRDefault="00B477D0" w:rsidP="00B477D0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pacing w:val="0"/>
                <w:sz w:val="28"/>
                <w:szCs w:val="28"/>
                <w:shd w:val="clear" w:color="auto" w:fill="auto"/>
              </w:rPr>
            </w:pPr>
            <w:r w:rsidRPr="00B477D0">
              <w:rPr>
                <w:rFonts w:ascii="Times New Roman" w:hAnsi="Times New Roman" w:cs="Times New Roman"/>
                <w:sz w:val="28"/>
                <w:szCs w:val="28"/>
              </w:rPr>
              <w:t>3)направление силы Ампера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B477D0" w:rsidTr="00D44BE7">
        <w:tc>
          <w:tcPr>
            <w:tcW w:w="9605" w:type="dxa"/>
            <w:gridSpan w:val="3"/>
          </w:tcPr>
          <w:p w:rsidR="00B15249" w:rsidRPr="00B477D0" w:rsidRDefault="00B15249" w:rsidP="00D44BE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ОПОЛНИТЕЛЬНАЯ ЧАСТЬ  </w:t>
            </w: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ю № В.1                                                                                                      З</w:t>
            </w:r>
            <w:r w:rsidRPr="00B4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ание  на установление соответствия позиций, представленных в четырех  множествах</w:t>
            </w:r>
            <w:r w:rsidRPr="00B477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  </w:t>
            </w:r>
            <w:r w:rsidRPr="00B477D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В.1</w:t>
            </w:r>
          </w:p>
        </w:tc>
        <w:tc>
          <w:tcPr>
            <w:tcW w:w="8016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301"/>
              <w:gridCol w:w="419"/>
              <w:gridCol w:w="2822"/>
              <w:gridCol w:w="356"/>
            </w:tblGrid>
            <w:tr w:rsidR="00B477D0" w:rsidRPr="00B477D0" w:rsidTr="00D44BE7">
              <w:tc>
                <w:tcPr>
                  <w:tcW w:w="0" w:type="auto"/>
                </w:tcPr>
                <w:p w:rsidR="00B477D0" w:rsidRPr="00B477D0" w:rsidRDefault="00B477D0" w:rsidP="00D44BE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личины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диницы измерения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477D0" w:rsidRPr="00B477D0" w:rsidTr="00D44BE7"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а тока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бер (Вб)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B477D0" w:rsidRPr="00B477D0" w:rsidTr="00D44BE7"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нитный поток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пер (А)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B477D0" w:rsidRPr="00B477D0" w:rsidTr="00D44BE7"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ДС индукции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ла (Тл)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B477D0" w:rsidRPr="00B477D0" w:rsidTr="00D44BE7"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ьт (В)</w:t>
                  </w:r>
                </w:p>
              </w:tc>
              <w:tc>
                <w:tcPr>
                  <w:tcW w:w="0" w:type="auto"/>
                </w:tcPr>
                <w:p w:rsidR="00B477D0" w:rsidRPr="00B477D0" w:rsidRDefault="00B477D0" w:rsidP="00D44BE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15249" w:rsidRPr="00B477D0" w:rsidTr="00D44BE7">
        <w:tc>
          <w:tcPr>
            <w:tcW w:w="9605" w:type="dxa"/>
            <w:gridSpan w:val="3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трукция к заданию № В.2</w:t>
            </w:r>
            <w:r w:rsidR="008E5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№ В.3 </w:t>
            </w: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е задачи  на применение закона (формулы) по данной теме и записать ответ .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В.2</w:t>
            </w:r>
          </w:p>
        </w:tc>
        <w:tc>
          <w:tcPr>
            <w:tcW w:w="8016" w:type="dxa"/>
          </w:tcPr>
          <w:p w:rsidR="00B15249" w:rsidRPr="00B477D0" w:rsidRDefault="00EF2054" w:rsidP="00D44B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3D8">
              <w:rPr>
                <w:rFonts w:ascii="Times New Roman" w:hAnsi="Times New Roman" w:cs="Times New Roman"/>
                <w:bCs/>
                <w:sz w:val="24"/>
                <w:szCs w:val="24"/>
              </w:rPr>
              <w:t>В однородном магнитном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   перпендикулярно вектора магнитной индукции движется провод  длиной 1,5 м со скорость 4 м\с.  При этом возникает</w:t>
            </w:r>
            <w:r w:rsidRPr="00C93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ДС инду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3 В. Определить модуль вектора индукции магнитного поля.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В.3</w:t>
            </w:r>
          </w:p>
        </w:tc>
        <w:tc>
          <w:tcPr>
            <w:tcW w:w="8016" w:type="dxa"/>
          </w:tcPr>
          <w:p w:rsidR="00B15249" w:rsidRPr="00EF2054" w:rsidRDefault="00EF2054" w:rsidP="00EF2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D9">
              <w:rPr>
                <w:rFonts w:ascii="Times New Roman" w:hAnsi="Times New Roman" w:cs="Times New Roman"/>
                <w:sz w:val="24"/>
                <w:szCs w:val="24"/>
              </w:rPr>
              <w:t>Электрон влетает в магнитное поле</w:t>
            </w:r>
            <w:r w:rsidRPr="007E2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пендикулярно вектору магнитной индукции со скоростью 1* 10</w:t>
            </w:r>
            <w:r w:rsidRPr="007E22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7</w:t>
            </w:r>
            <w:r w:rsidRPr="007E2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\с. Найдите индук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я, если электрон описал в поле окружность радиусом 1 см.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15249" w:rsidRPr="00B477D0" w:rsidTr="00D44BE7">
        <w:tc>
          <w:tcPr>
            <w:tcW w:w="9605" w:type="dxa"/>
            <w:gridSpan w:val="3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ям № С.1</w:t>
            </w: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 задач на применение одного - двух законов (формул)                                             </w:t>
            </w: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Решить задачи, используя полную запись решения</w:t>
            </w:r>
          </w:p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С.1</w:t>
            </w:r>
          </w:p>
        </w:tc>
        <w:tc>
          <w:tcPr>
            <w:tcW w:w="8016" w:type="dxa"/>
          </w:tcPr>
          <w:p w:rsidR="00B15249" w:rsidRPr="00B477D0" w:rsidRDefault="007E22D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2D9">
              <w:rPr>
                <w:rFonts w:ascii="Times New Roman" w:hAnsi="Times New Roman" w:cs="Times New Roman"/>
                <w:sz w:val="24"/>
                <w:szCs w:val="24"/>
              </w:rPr>
              <w:t>Катушку радиусом 3 см с числом витков 1000 помещают в однородное магнитное поле. Индукция поля изменяется со скоростью 10 мТл\с. Определите заряд  на конденсаторе, если его емкость равна  20 мк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15249" w:rsidRPr="00B477D0" w:rsidTr="00D44BE7">
        <w:tc>
          <w:tcPr>
            <w:tcW w:w="612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6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7" w:type="dxa"/>
          </w:tcPr>
          <w:p w:rsidR="00B15249" w:rsidRPr="00B477D0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7D0">
              <w:rPr>
                <w:rFonts w:ascii="Times New Roman" w:hAnsi="Times New Roman" w:cs="Times New Roman"/>
                <w:b/>
                <w:sz w:val="28"/>
                <w:szCs w:val="28"/>
              </w:rPr>
              <w:t>16 баллов</w:t>
            </w:r>
          </w:p>
        </w:tc>
      </w:tr>
    </w:tbl>
    <w:p w:rsidR="00B15249" w:rsidRPr="00D961A6" w:rsidRDefault="00B15249" w:rsidP="00B15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B15249" w:rsidRPr="001A397A" w:rsidRDefault="00B15249" w:rsidP="00B15249">
      <w:pPr>
        <w:jc w:val="center"/>
        <w:rPr>
          <w:b/>
          <w:color w:val="000000"/>
        </w:rPr>
      </w:pPr>
      <w:r>
        <w:rPr>
          <w:b/>
          <w:iCs/>
          <w:color w:val="000000"/>
        </w:rPr>
        <w:t>ОБЯЗАТЕЛЬНАЯ ЧАСТЬ </w:t>
      </w:r>
    </w:p>
    <w:p w:rsidR="00B15249" w:rsidRPr="00D961A6" w:rsidRDefault="00B15249" w:rsidP="00B15249">
      <w:pPr>
        <w:jc w:val="center"/>
        <w:rPr>
          <w:b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629"/>
        <w:gridCol w:w="7874"/>
        <w:gridCol w:w="1102"/>
      </w:tblGrid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15249" w:rsidRPr="0086797D" w:rsidRDefault="00B15249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016" w:type="dxa"/>
          </w:tcPr>
          <w:p w:rsidR="00B15249" w:rsidRPr="0086797D" w:rsidRDefault="00B15249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15249" w:rsidRPr="0086797D" w:rsidTr="00D44BE7">
        <w:tc>
          <w:tcPr>
            <w:tcW w:w="9605" w:type="dxa"/>
            <w:gridSpan w:val="3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ям № А.1- А.7</w:t>
            </w: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sz w:val="28"/>
                <w:szCs w:val="28"/>
              </w:rPr>
              <w:t>К  каждому  из  заданий  А.1 – А.7  даны </w:t>
            </w:r>
            <w:r w:rsidR="00B477D0" w:rsidRPr="0086797D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86797D">
              <w:rPr>
                <w:rFonts w:ascii="Times New Roman" w:hAnsi="Times New Roman" w:cs="Times New Roman"/>
                <w:sz w:val="28"/>
                <w:szCs w:val="28"/>
              </w:rPr>
              <w:t>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А.1</w:t>
            </w:r>
          </w:p>
        </w:tc>
        <w:tc>
          <w:tcPr>
            <w:tcW w:w="8016" w:type="dxa"/>
          </w:tcPr>
          <w:p w:rsidR="00B477D0" w:rsidRPr="0086797D" w:rsidRDefault="00B477D0" w:rsidP="00B477D0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Что наблюдается в опыте Эрстеда?</w:t>
            </w:r>
          </w:p>
          <w:p w:rsidR="00B477D0" w:rsidRPr="0086797D" w:rsidRDefault="00B477D0" w:rsidP="00B477D0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1)проводник с током действует на электрические заряды;</w:t>
            </w:r>
          </w:p>
          <w:p w:rsidR="00B477D0" w:rsidRPr="0086797D" w:rsidRDefault="00B477D0" w:rsidP="00B477D0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2)магнитная стрелка поворачивается вблизи проводника с током;</w:t>
            </w:r>
          </w:p>
          <w:p w:rsidR="00B15249" w:rsidRPr="0086797D" w:rsidRDefault="00B477D0" w:rsidP="00B47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3)магнитная стрелка поворачивается заряженного проводника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А.2</w:t>
            </w:r>
          </w:p>
        </w:tc>
        <w:tc>
          <w:tcPr>
            <w:tcW w:w="8016" w:type="dxa"/>
          </w:tcPr>
          <w:p w:rsidR="00B477D0" w:rsidRPr="0086797D" w:rsidRDefault="00B15249" w:rsidP="00B477D0">
            <w:pPr>
              <w:rPr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77D0" w:rsidRPr="0086797D">
              <w:rPr>
                <w:sz w:val="28"/>
                <w:szCs w:val="28"/>
              </w:rPr>
              <w:t>Движущийся электрический заряд создает:</w:t>
            </w:r>
          </w:p>
          <w:p w:rsidR="00B477D0" w:rsidRPr="0086797D" w:rsidRDefault="00B477D0" w:rsidP="00B477D0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1)только электрическое поле;</w:t>
            </w:r>
          </w:p>
          <w:p w:rsidR="00B477D0" w:rsidRPr="0086797D" w:rsidRDefault="00B477D0" w:rsidP="00B477D0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2)как электрическое поле, так и магнитное поле;</w:t>
            </w:r>
          </w:p>
          <w:p w:rsidR="00B15249" w:rsidRPr="0086797D" w:rsidRDefault="00B477D0" w:rsidP="00B477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3)только магнитное поле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А.3</w:t>
            </w:r>
          </w:p>
        </w:tc>
        <w:tc>
          <w:tcPr>
            <w:tcW w:w="8016" w:type="dxa"/>
          </w:tcPr>
          <w:p w:rsidR="00B15249" w:rsidRPr="0086797D" w:rsidRDefault="00B477D0" w:rsidP="00D44BE7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На каком из рисунков правильно показано направление индукции магнитного поля, созданного прямым проводником с током</w:t>
            </w:r>
          </w:p>
          <w:p w:rsidR="00B477D0" w:rsidRPr="0086797D" w:rsidRDefault="00B477D0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97D">
              <w:rPr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391410" cy="1078230"/>
                  <wp:effectExtent l="19050" t="0" r="8890" b="0"/>
                  <wp:docPr id="34" name="Рисунок 11" descr="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97D">
              <w:rPr>
                <w:sz w:val="28"/>
                <w:szCs w:val="28"/>
              </w:rPr>
              <w:t>1)А; 2) Б; 3) В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.4</w:t>
            </w:r>
          </w:p>
        </w:tc>
        <w:tc>
          <w:tcPr>
            <w:tcW w:w="8016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249" w:rsidRPr="0086797D" w:rsidRDefault="00B477D0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В однородном магнитном поле с индукцией 0,82 Тл перпендикулярно линиям магнитной индукции расположен проводник длиной 1,28 м. Определителе силу, действующую на проводник, если сила тока в нем равна 18 А.</w:t>
            </w:r>
            <w:r w:rsidRPr="0086797D">
              <w:rPr>
                <w:sz w:val="28"/>
                <w:szCs w:val="28"/>
              </w:rPr>
              <w:br/>
              <w:t xml:space="preserve">1)18,89 Н; 2) </w:t>
            </w:r>
            <w:r w:rsidR="0086797D" w:rsidRPr="0086797D">
              <w:rPr>
                <w:sz w:val="28"/>
                <w:szCs w:val="28"/>
              </w:rPr>
              <w:t>188,9 Н; 3) 1,899Н; 4) 0,1889 Н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А.5</w:t>
            </w:r>
          </w:p>
        </w:tc>
        <w:tc>
          <w:tcPr>
            <w:tcW w:w="8016" w:type="dxa"/>
          </w:tcPr>
          <w:p w:rsidR="00B15249" w:rsidRPr="0086797D" w:rsidRDefault="0086797D" w:rsidP="00D44BE7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В магнитном поле находится проводник с током. Каково направление силы Ампера, действующей на проводник?</w:t>
            </w:r>
          </w:p>
          <w:p w:rsidR="0086797D" w:rsidRPr="0086797D" w:rsidRDefault="0086797D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6797D"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36675" cy="1219200"/>
                  <wp:effectExtent l="19050" t="0" r="0" b="0"/>
                  <wp:docPr id="35" name="Рисунок 12" descr="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797D">
              <w:rPr>
                <w:sz w:val="28"/>
                <w:szCs w:val="28"/>
              </w:rPr>
              <w:t>1)вправо; 2)влево; 3)вверх; 4) вниз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А.6</w:t>
            </w:r>
          </w:p>
        </w:tc>
        <w:tc>
          <w:tcPr>
            <w:tcW w:w="8016" w:type="dxa"/>
          </w:tcPr>
          <w:p w:rsidR="0086797D" w:rsidRPr="0086797D" w:rsidRDefault="0086797D" w:rsidP="0086797D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Индукционный ток возникает в любом замкнутом проводящем контуре, если:</w:t>
            </w:r>
          </w:p>
          <w:p w:rsidR="0086797D" w:rsidRPr="0086797D" w:rsidRDefault="0086797D" w:rsidP="0086797D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1)Контур находится в однородном магнитном поле;</w:t>
            </w:r>
          </w:p>
          <w:p w:rsidR="0086797D" w:rsidRPr="0086797D" w:rsidRDefault="0086797D" w:rsidP="0086797D">
            <w:pPr>
              <w:rPr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2)Контур движется поступательно в однородном магнитном поле;</w:t>
            </w:r>
          </w:p>
          <w:p w:rsidR="00B15249" w:rsidRPr="0086797D" w:rsidRDefault="0086797D" w:rsidP="0086797D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8"/>
                <w:szCs w:val="28"/>
              </w:rPr>
            </w:pPr>
            <w:r w:rsidRPr="0086797D">
              <w:rPr>
                <w:sz w:val="28"/>
                <w:szCs w:val="28"/>
              </w:rPr>
              <w:t>3)Изменяется магнитный поток, пронизывающий контур</w:t>
            </w: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А.7</w:t>
            </w:r>
          </w:p>
        </w:tc>
        <w:tc>
          <w:tcPr>
            <w:tcW w:w="8016" w:type="dxa"/>
          </w:tcPr>
          <w:p w:rsidR="00B15249" w:rsidRPr="0086797D" w:rsidRDefault="0086797D" w:rsidP="0086797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b/>
                <w:spacing w:val="0"/>
                <w:sz w:val="28"/>
                <w:szCs w:val="28"/>
                <w:shd w:val="clear" w:color="auto" w:fill="auto"/>
              </w:rPr>
            </w:pPr>
            <w:r w:rsidRPr="0086797D">
              <w:rPr>
                <w:sz w:val="28"/>
                <w:szCs w:val="28"/>
              </w:rPr>
              <w:t>На прямой проводник длиной 0,5 м, расположенный перпендикулярно силовым линиям поля с индукцией 0,02 Тл, действует сила 0,15 Н. Найдите силу тока, протекающего по проводнику.</w:t>
            </w:r>
            <w:r w:rsidRPr="0086797D">
              <w:rPr>
                <w:sz w:val="28"/>
                <w:szCs w:val="28"/>
              </w:rPr>
              <w:br/>
              <w:t>1)0,15 А; 2)1,5 А; 3) 15 А; 4) 150 А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249" w:rsidRPr="0086797D" w:rsidTr="00D44BE7">
        <w:tc>
          <w:tcPr>
            <w:tcW w:w="9605" w:type="dxa"/>
            <w:gridSpan w:val="3"/>
          </w:tcPr>
          <w:p w:rsidR="00B15249" w:rsidRPr="0086797D" w:rsidRDefault="00B15249" w:rsidP="00D44BE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ОПОЛНИТЕЛЬНАЯ ЧАСТЬ  </w:t>
            </w: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ю № В.1                                                                                                      З</w:t>
            </w:r>
            <w:r w:rsidRPr="0086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ание  на установление соответствия позиций, представленных в четырех  множествах</w:t>
            </w:r>
            <w:r w:rsidRPr="008679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  </w:t>
            </w:r>
            <w:r w:rsidRPr="0086797D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В.1</w:t>
            </w:r>
          </w:p>
        </w:tc>
        <w:tc>
          <w:tcPr>
            <w:tcW w:w="8016" w:type="dxa"/>
          </w:tcPr>
          <w:tbl>
            <w:tblPr>
              <w:tblStyle w:val="a5"/>
              <w:tblW w:w="0" w:type="auto"/>
              <w:tblLook w:val="04A0"/>
            </w:tblPr>
            <w:tblGrid>
              <w:gridCol w:w="5526"/>
              <w:gridCol w:w="379"/>
              <w:gridCol w:w="1385"/>
              <w:gridCol w:w="358"/>
            </w:tblGrid>
            <w:tr w:rsidR="0086797D" w:rsidRPr="0086797D" w:rsidTr="00D44BE7">
              <w:tc>
                <w:tcPr>
                  <w:tcW w:w="0" w:type="auto"/>
                </w:tcPr>
                <w:p w:rsidR="0086797D" w:rsidRPr="0086797D" w:rsidRDefault="0086797D" w:rsidP="00D44BE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797D">
                    <w:rPr>
                      <w:b/>
                      <w:sz w:val="28"/>
                      <w:szCs w:val="28"/>
                    </w:rPr>
                    <w:t>величины</w:t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b/>
                      <w:sz w:val="28"/>
                      <w:szCs w:val="28"/>
                    </w:rPr>
                  </w:pPr>
                  <w:r w:rsidRPr="0086797D">
                    <w:rPr>
                      <w:b/>
                      <w:sz w:val="28"/>
                      <w:szCs w:val="28"/>
                    </w:rPr>
                    <w:t>формулы</w:t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6797D" w:rsidRPr="0086797D" w:rsidTr="00D44BE7"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ЭДС индукции в движущихся проводниках</w:t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25475" cy="179705"/>
                        <wp:effectExtent l="0" t="0" r="0" b="0"/>
                        <wp:docPr id="40" name="Рисунок 13" descr="http://kk.convdocs.org/pars_docs/refs/60/59552/59552_html_a1109c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kk.convdocs.org/pars_docs/refs/60/59552/59552_html_a1109c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7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86797D" w:rsidRPr="0086797D" w:rsidTr="00D44BE7"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сила, действующая на электрический заряд, движущийся в магнитном поле</w:t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86105" cy="179705"/>
                        <wp:effectExtent l="0" t="0" r="0" b="0"/>
                        <wp:docPr id="43" name="Рисунок 14" descr="http://kk.convdocs.org/pars_docs/refs/60/59552/59552_html_4bdd3c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kk.convdocs.org/pars_docs/refs/60/59552/59552_html_4bdd3c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1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86797D" w:rsidRPr="0086797D" w:rsidTr="00D44BE7"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магнитный поток</w:t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25475" cy="179705"/>
                        <wp:effectExtent l="0" t="0" r="0" b="0"/>
                        <wp:docPr id="45" name="Рисунок 15" descr="http://kk.convdocs.org/pars_docs/refs/60/59552/59552_html_3b5972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kk.convdocs.org/pars_docs/refs/60/59552/59552_html_3b5972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7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86797D" w:rsidRPr="0086797D" w:rsidTr="00D44BE7"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40715" cy="179705"/>
                        <wp:effectExtent l="0" t="0" r="0" b="0"/>
                        <wp:docPr id="48" name="Рисунок 16" descr="http://kk.convdocs.org/pars_docs/refs/60/59552/59552_html_4882d37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kk.convdocs.org/pars_docs/refs/60/59552/59552_html_4882d37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71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86797D" w:rsidRPr="0086797D" w:rsidRDefault="0086797D" w:rsidP="00D44BE7">
                  <w:pPr>
                    <w:rPr>
                      <w:sz w:val="28"/>
                      <w:szCs w:val="28"/>
                    </w:rPr>
                  </w:pPr>
                  <w:r w:rsidRPr="0086797D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15249" w:rsidRPr="0086797D" w:rsidTr="00D44BE7">
        <w:tc>
          <w:tcPr>
            <w:tcW w:w="9605" w:type="dxa"/>
            <w:gridSpan w:val="3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ю № В.2</w:t>
            </w:r>
            <w:r w:rsidR="008E5C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№ В.3</w:t>
            </w: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шение задачи  на применение закона (формулы) по данной теме и записать ответ .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.2</w:t>
            </w:r>
          </w:p>
        </w:tc>
        <w:tc>
          <w:tcPr>
            <w:tcW w:w="8016" w:type="dxa"/>
          </w:tcPr>
          <w:p w:rsidR="00B15249" w:rsidRPr="007E22D9" w:rsidRDefault="007E22D9" w:rsidP="007E22D9">
            <w:pPr>
              <w:pStyle w:val="a7"/>
              <w:shd w:val="clear" w:color="auto" w:fill="FFFFFF"/>
              <w:spacing w:before="0" w:beforeAutospacing="0" w:after="150" w:afterAutospacing="0" w:line="29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3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днородном магнитном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   перпендикулярно вектора магнитной индукции движется провод  длиной 2 м со скорость54 м\с.  При этом возникает</w:t>
            </w:r>
            <w:r w:rsidRPr="00C933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ДС инду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 В. Определить модуль вектора индукции магнитного поля.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В.3</w:t>
            </w:r>
          </w:p>
        </w:tc>
        <w:tc>
          <w:tcPr>
            <w:tcW w:w="8016" w:type="dxa"/>
          </w:tcPr>
          <w:p w:rsidR="00B15249" w:rsidRPr="0033043B" w:rsidRDefault="007E22D9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2D9">
              <w:rPr>
                <w:rFonts w:ascii="Times New Roman" w:hAnsi="Times New Roman" w:cs="Times New Roman"/>
                <w:sz w:val="24"/>
                <w:szCs w:val="24"/>
              </w:rPr>
              <w:t>Пылинка, заряд которой 10 мкКл и масса 1 мг, влетает в однородное магнитное поле с индукцией 1 Тл и движется по окружности. Определите частоту движения частицы по окруж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15249" w:rsidRPr="0086797D" w:rsidTr="00D44BE7">
        <w:tc>
          <w:tcPr>
            <w:tcW w:w="9605" w:type="dxa"/>
            <w:gridSpan w:val="3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к заданиям № С.1</w:t>
            </w: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 задач на применение одного - двух законов (формул)                                             </w:t>
            </w: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Решить задачи, используя полную запись решения</w:t>
            </w: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С.1</w:t>
            </w:r>
          </w:p>
        </w:tc>
        <w:tc>
          <w:tcPr>
            <w:tcW w:w="8016" w:type="dxa"/>
          </w:tcPr>
          <w:p w:rsidR="00B15249" w:rsidRPr="0086797D" w:rsidRDefault="004B16C6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43B">
              <w:rPr>
                <w:rFonts w:ascii="Times New Roman" w:hAnsi="Times New Roman" w:cs="Times New Roman"/>
                <w:sz w:val="24"/>
                <w:szCs w:val="24"/>
              </w:rPr>
              <w:t>Катушка диаметром 4 см находится в переменном магнитном поле,</w:t>
            </w:r>
            <w:r w:rsidRPr="0033043B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3043B">
              <w:rPr>
                <w:rFonts w:ascii="Times New Roman" w:hAnsi="Times New Roman" w:cs="Times New Roman"/>
                <w:sz w:val="24"/>
                <w:szCs w:val="24"/>
              </w:rPr>
              <w:t>силовые линии которого параллельны оси катушки. При изменении индукции поля на 1 Тл в течении 6,28 с в катушке возникла ЭДС 2 В. Сколько витков имеет катушка</w:t>
            </w:r>
          </w:p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15249" w:rsidRPr="0086797D" w:rsidTr="00D44BE7">
        <w:tc>
          <w:tcPr>
            <w:tcW w:w="612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6" w:type="dxa"/>
          </w:tcPr>
          <w:p w:rsidR="00B15249" w:rsidRPr="00D44BE7" w:rsidRDefault="00B15249" w:rsidP="00D44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7" w:type="dxa"/>
          </w:tcPr>
          <w:p w:rsidR="00B15249" w:rsidRPr="0086797D" w:rsidRDefault="00B15249" w:rsidP="00D44B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97D">
              <w:rPr>
                <w:rFonts w:ascii="Times New Roman" w:hAnsi="Times New Roman" w:cs="Times New Roman"/>
                <w:b/>
                <w:sz w:val="28"/>
                <w:szCs w:val="28"/>
              </w:rPr>
              <w:t>16 баллов</w:t>
            </w:r>
          </w:p>
        </w:tc>
      </w:tr>
    </w:tbl>
    <w:p w:rsidR="00B15249" w:rsidRDefault="00B15249" w:rsidP="00B15249"/>
    <w:p w:rsidR="00B15249" w:rsidRDefault="00B15249"/>
    <w:p w:rsidR="00B15249" w:rsidRDefault="00B15249"/>
    <w:p w:rsidR="00D44BE7" w:rsidRPr="001A54E0" w:rsidRDefault="00D44BE7" w:rsidP="00D44BE7">
      <w:pPr>
        <w:spacing w:line="360" w:lineRule="atLeast"/>
        <w:jc w:val="center"/>
        <w:rPr>
          <w:b/>
          <w:color w:val="000000"/>
        </w:rPr>
      </w:pPr>
      <w:r w:rsidRPr="00F82A89">
        <w:rPr>
          <w:b/>
          <w:bCs/>
          <w:color w:val="000000"/>
        </w:rPr>
        <w:t>Система оценивания тестовых заданий и работы в целом</w:t>
      </w:r>
    </w:p>
    <w:p w:rsidR="00D44BE7" w:rsidRPr="00F82A89" w:rsidRDefault="00D44BE7" w:rsidP="00D44BE7">
      <w:pPr>
        <w:spacing w:line="360" w:lineRule="atLeast"/>
        <w:jc w:val="both"/>
        <w:rPr>
          <w:color w:val="000000"/>
        </w:rPr>
      </w:pPr>
      <w:r w:rsidRPr="00F82A89">
        <w:rPr>
          <w:bCs/>
          <w:color w:val="000000"/>
        </w:rPr>
        <w:t>         </w:t>
      </w:r>
      <w:r w:rsidRPr="00F82A89">
        <w:rPr>
          <w:color w:val="000000"/>
        </w:rPr>
        <w:t xml:space="preserve">Задание с выбором ответа считается выполненным, если выбранный </w:t>
      </w:r>
      <w:r>
        <w:rPr>
          <w:color w:val="000000"/>
        </w:rPr>
        <w:t xml:space="preserve"> </w:t>
      </w:r>
      <w:r w:rsidRPr="00F82A89">
        <w:rPr>
          <w:color w:val="000000"/>
        </w:rPr>
        <w:t>обучающимся номер ответа совпадает с верным ответом. Все задания первой части работы оцениваются в 1 балл.</w:t>
      </w:r>
    </w:p>
    <w:p w:rsidR="00D44BE7" w:rsidRPr="00DF1606" w:rsidRDefault="00D44BE7" w:rsidP="00D44BE7">
      <w:pPr>
        <w:spacing w:after="120" w:line="360" w:lineRule="atLeast"/>
        <w:ind w:firstLine="708"/>
        <w:jc w:val="both"/>
        <w:rPr>
          <w:color w:val="000000"/>
        </w:rPr>
      </w:pPr>
      <w:r w:rsidRPr="00F82A89">
        <w:rPr>
          <w:color w:val="000000"/>
        </w:rPr>
        <w:t>Задание с кратким ответом считается выполненным, если записанный  ответ совпадает с верным ответом. Задания В</w:t>
      </w:r>
      <w:r>
        <w:rPr>
          <w:color w:val="000000"/>
        </w:rPr>
        <w:t>.</w:t>
      </w:r>
      <w:r w:rsidRPr="00F82A89">
        <w:rPr>
          <w:color w:val="000000"/>
        </w:rPr>
        <w:t xml:space="preserve">1 оцениваются в </w:t>
      </w:r>
      <w:r>
        <w:rPr>
          <w:color w:val="000000"/>
        </w:rPr>
        <w:t>2 балла, если верно указаны  четыре</w:t>
      </w:r>
      <w:r w:rsidRPr="00F82A89">
        <w:rPr>
          <w:color w:val="000000"/>
        </w:rPr>
        <w:t xml:space="preserve"> элемента ответа, в 1 балл, если правильно указан</w:t>
      </w:r>
      <w:r>
        <w:rPr>
          <w:color w:val="000000"/>
        </w:rPr>
        <w:t>ы два</w:t>
      </w:r>
      <w:r w:rsidRPr="00F82A89">
        <w:rPr>
          <w:color w:val="000000"/>
        </w:rPr>
        <w:t xml:space="preserve"> элемент</w:t>
      </w:r>
      <w:r>
        <w:rPr>
          <w:color w:val="000000"/>
        </w:rPr>
        <w:t>а</w:t>
      </w:r>
      <w:r w:rsidRPr="00F82A89">
        <w:rPr>
          <w:color w:val="000000"/>
        </w:rPr>
        <w:t>, и в  0  баллов,  если в ответе отсутствуют элементы правильного ответа. Задания  В</w:t>
      </w:r>
      <w:r>
        <w:rPr>
          <w:color w:val="000000"/>
        </w:rPr>
        <w:t>.</w:t>
      </w:r>
      <w:r w:rsidRPr="00F82A89">
        <w:rPr>
          <w:color w:val="000000"/>
        </w:rPr>
        <w:t>2 </w:t>
      </w:r>
      <w:r>
        <w:rPr>
          <w:color w:val="000000"/>
        </w:rPr>
        <w:t>,В 3 оцениваются в 2 балла, если</w:t>
      </w:r>
      <w:r w:rsidRPr="00DF1606">
        <w:rPr>
          <w:color w:val="000000"/>
        </w:rPr>
        <w:t xml:space="preserve"> </w:t>
      </w:r>
      <w:r>
        <w:rPr>
          <w:color w:val="000000"/>
        </w:rPr>
        <w:t xml:space="preserve">решение задач </w:t>
      </w:r>
      <w:r w:rsidRPr="00DF1606">
        <w:rPr>
          <w:color w:val="000000"/>
        </w:rPr>
        <w:t>выполнено</w:t>
      </w:r>
      <w:r w:rsidRPr="00DF1606">
        <w:t xml:space="preserve"> </w:t>
      </w:r>
      <w:r>
        <w:t xml:space="preserve"> и дан </w:t>
      </w:r>
      <w:r w:rsidRPr="00DF1606">
        <w:t>пол</w:t>
      </w:r>
      <w:r>
        <w:t>ный ответ</w:t>
      </w:r>
      <w:r>
        <w:rPr>
          <w:color w:val="000000"/>
        </w:rPr>
        <w:t>. Задания С.1   оценивае</w:t>
      </w:r>
      <w:r w:rsidRPr="00DF1606">
        <w:rPr>
          <w:color w:val="000000"/>
        </w:rPr>
        <w:t xml:space="preserve">тся в 3 балла, если </w:t>
      </w:r>
      <w:r>
        <w:rPr>
          <w:color w:val="000000"/>
        </w:rPr>
        <w:t xml:space="preserve">решение задач </w:t>
      </w:r>
      <w:r w:rsidRPr="00DF1606">
        <w:rPr>
          <w:color w:val="000000"/>
        </w:rPr>
        <w:t>выполнено</w:t>
      </w:r>
      <w:r w:rsidRPr="00DF1606">
        <w:t xml:space="preserve"> </w:t>
      </w:r>
      <w:r>
        <w:t xml:space="preserve"> и дан </w:t>
      </w:r>
      <w:r w:rsidRPr="00DF1606">
        <w:t>пол</w:t>
      </w:r>
      <w:r>
        <w:t xml:space="preserve">ный, правильный  ответ, 1-2 балла, </w:t>
      </w:r>
      <w:r w:rsidRPr="00F82A89">
        <w:rPr>
          <w:color w:val="000000"/>
        </w:rPr>
        <w:t>если правиль</w:t>
      </w:r>
      <w:r>
        <w:rPr>
          <w:color w:val="000000"/>
        </w:rPr>
        <w:t xml:space="preserve">но указаны один или два закона (формулы) в решении задач </w:t>
      </w:r>
      <w:r w:rsidRPr="00F82A89">
        <w:rPr>
          <w:color w:val="000000"/>
        </w:rPr>
        <w:t>, и в 0 баллов, если в ответе отсутствуют элементы правильно</w:t>
      </w:r>
      <w:r>
        <w:rPr>
          <w:color w:val="000000"/>
        </w:rPr>
        <w:t xml:space="preserve">го ответа. </w:t>
      </w:r>
    </w:p>
    <w:p w:rsidR="00D44BE7" w:rsidRPr="000C020B" w:rsidRDefault="00D44BE7" w:rsidP="00D44BE7">
      <w:pPr>
        <w:jc w:val="center"/>
      </w:pPr>
      <w:r w:rsidRPr="00E55ED8">
        <w:rPr>
          <w:b/>
        </w:rPr>
        <w:t xml:space="preserve">Эталоны ответов на тестовые задания по учебной дисциплине «Физика»              </w:t>
      </w:r>
      <w:r>
        <w:rPr>
          <w:b/>
        </w:rPr>
        <w:t xml:space="preserve">                   </w:t>
      </w:r>
      <w:r w:rsidRPr="00E55ED8">
        <w:rPr>
          <w:b/>
        </w:rPr>
        <w:t xml:space="preserve">по </w:t>
      </w:r>
      <w:r>
        <w:rPr>
          <w:b/>
        </w:rPr>
        <w:t>теме: «Основы электродинамики»</w:t>
      </w:r>
    </w:p>
    <w:p w:rsidR="00D44BE7" w:rsidRPr="004275D5" w:rsidRDefault="00D44BE7" w:rsidP="00D44BE7">
      <w:pPr>
        <w:spacing w:line="276" w:lineRule="auto"/>
      </w:pPr>
      <w:r w:rsidRPr="004275D5">
        <w:t xml:space="preserve">Ответы оцениваются по пятибалльной шкале с учётом коэффициента усвоения знаний и умений. </w:t>
      </w:r>
    </w:p>
    <w:p w:rsidR="00D44BE7" w:rsidRPr="000C020B" w:rsidRDefault="00D44BE7" w:rsidP="00D44BE7">
      <w:pPr>
        <w:spacing w:line="276" w:lineRule="auto"/>
        <w:ind w:firstLine="708"/>
        <w:rPr>
          <w:b/>
        </w:rPr>
      </w:pPr>
      <w:r w:rsidRPr="000C020B">
        <w:rPr>
          <w:b/>
        </w:rPr>
        <w:t>Шкала оценок:</w:t>
      </w:r>
    </w:p>
    <w:tbl>
      <w:tblPr>
        <w:tblStyle w:val="a5"/>
        <w:tblW w:w="0" w:type="auto"/>
        <w:tblLook w:val="04A0"/>
      </w:tblPr>
      <w:tblGrid>
        <w:gridCol w:w="3824"/>
        <w:gridCol w:w="3268"/>
      </w:tblGrid>
      <w:tr w:rsidR="00D44BE7" w:rsidRPr="004275D5" w:rsidTr="00D44BE7">
        <w:tc>
          <w:tcPr>
            <w:tcW w:w="3824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  <w:vertAlign w:val="subscript"/>
              </w:rPr>
            </w:pPr>
            <w:r w:rsidRPr="004275D5">
              <w:rPr>
                <w:sz w:val="24"/>
                <w:szCs w:val="24"/>
                <w:vertAlign w:val="subscript"/>
              </w:rPr>
              <w:t xml:space="preserve">Ку  </w:t>
            </w:r>
            <w:r w:rsidRPr="004275D5">
              <w:rPr>
                <w:sz w:val="24"/>
                <w:szCs w:val="24"/>
              </w:rPr>
              <w:t>(коэффициент усвоения)</w:t>
            </w:r>
          </w:p>
        </w:tc>
        <w:tc>
          <w:tcPr>
            <w:tcW w:w="3268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ценка</w:t>
            </w:r>
          </w:p>
        </w:tc>
      </w:tr>
      <w:tr w:rsidR="00D44BE7" w:rsidRPr="004275D5" w:rsidTr="00D44BE7">
        <w:tc>
          <w:tcPr>
            <w:tcW w:w="3824" w:type="dxa"/>
          </w:tcPr>
          <w:p w:rsidR="00D44BE7" w:rsidRPr="004275D5" w:rsidRDefault="00D44BE7" w:rsidP="00D44BE7">
            <w:pPr>
              <w:tabs>
                <w:tab w:val="left" w:pos="0"/>
                <w:tab w:val="left" w:pos="255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93 до 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68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5 (отлично)</w:t>
            </w:r>
          </w:p>
        </w:tc>
      </w:tr>
      <w:tr w:rsidR="00D44BE7" w:rsidRPr="004275D5" w:rsidTr="00D44BE7">
        <w:tc>
          <w:tcPr>
            <w:tcW w:w="3824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73 до 0,87</w:t>
            </w:r>
          </w:p>
        </w:tc>
        <w:tc>
          <w:tcPr>
            <w:tcW w:w="3268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4 (хорошо)</w:t>
            </w:r>
          </w:p>
        </w:tc>
      </w:tr>
      <w:tr w:rsidR="00D44BE7" w:rsidRPr="004275D5" w:rsidTr="00D44BE7">
        <w:tc>
          <w:tcPr>
            <w:tcW w:w="3824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47 до 0,67</w:t>
            </w:r>
          </w:p>
        </w:tc>
        <w:tc>
          <w:tcPr>
            <w:tcW w:w="3268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3 (удовлетворительно)</w:t>
            </w:r>
          </w:p>
        </w:tc>
      </w:tr>
      <w:tr w:rsidR="00D44BE7" w:rsidRPr="004275D5" w:rsidTr="00D44BE7">
        <w:tc>
          <w:tcPr>
            <w:tcW w:w="3824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lastRenderedPageBreak/>
              <w:t>от 0,27 до 0,4</w:t>
            </w:r>
          </w:p>
        </w:tc>
        <w:tc>
          <w:tcPr>
            <w:tcW w:w="3268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2 (неудовлетворительно)</w:t>
            </w:r>
          </w:p>
        </w:tc>
      </w:tr>
      <w:tr w:rsidR="00D44BE7" w:rsidRPr="004275D5" w:rsidTr="00D44BE7">
        <w:tc>
          <w:tcPr>
            <w:tcW w:w="3824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до 0,2</w:t>
            </w:r>
          </w:p>
        </w:tc>
        <w:tc>
          <w:tcPr>
            <w:tcW w:w="3268" w:type="dxa"/>
          </w:tcPr>
          <w:p w:rsidR="00D44BE7" w:rsidRPr="004275D5" w:rsidRDefault="00D44BE7" w:rsidP="00D44BE7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 xml:space="preserve">1 </w:t>
            </w:r>
          </w:p>
        </w:tc>
      </w:tr>
    </w:tbl>
    <w:p w:rsidR="00D44BE7" w:rsidRDefault="00D44BE7" w:rsidP="00D44BE7">
      <w:pPr>
        <w:rPr>
          <w:b/>
          <w:u w:val="single"/>
        </w:rPr>
      </w:pPr>
    </w:p>
    <w:p w:rsidR="00D44BE7" w:rsidRPr="00E55ED8" w:rsidRDefault="00D44BE7" w:rsidP="00D44BE7">
      <w:pPr>
        <w:rPr>
          <w:b/>
          <w:u w:val="single"/>
        </w:rPr>
      </w:pPr>
      <w:r w:rsidRPr="00E55ED8">
        <w:rPr>
          <w:b/>
          <w:u w:val="single"/>
        </w:rPr>
        <w:t>Критерии оценивания</w:t>
      </w:r>
    </w:p>
    <w:p w:rsidR="00D44BE7" w:rsidRPr="007D0A76" w:rsidRDefault="00D44BE7" w:rsidP="00D44BE7">
      <w:pPr>
        <w:rPr>
          <w:b/>
        </w:rPr>
      </w:pPr>
      <w:r w:rsidRPr="00E55ED8">
        <w:rPr>
          <w:b/>
        </w:rPr>
        <w:t>Мак</w:t>
      </w:r>
      <w:r>
        <w:rPr>
          <w:b/>
        </w:rPr>
        <w:t>симальное количество баллов – 11</w:t>
      </w:r>
    </w:p>
    <w:p w:rsidR="00D44BE7" w:rsidRPr="00E55ED8" w:rsidRDefault="00D44BE7" w:rsidP="00D44BE7">
      <w:pPr>
        <w:jc w:val="center"/>
        <w:rPr>
          <w:b/>
          <w:u w:val="single"/>
        </w:rPr>
      </w:pPr>
      <w:r w:rsidRPr="00E55ED8">
        <w:rPr>
          <w:b/>
          <w:u w:val="single"/>
        </w:rPr>
        <w:t>Таблица перевода баллов в оценку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D44BE7" w:rsidRPr="00E55ED8" w:rsidTr="00D44BE7">
        <w:tc>
          <w:tcPr>
            <w:tcW w:w="1914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 w:rsidRPr="00E55ED8">
              <w:rPr>
                <w:b/>
              </w:rPr>
              <w:t>Число баллов</w:t>
            </w:r>
          </w:p>
        </w:tc>
        <w:tc>
          <w:tcPr>
            <w:tcW w:w="1914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>
              <w:rPr>
                <w:b/>
              </w:rPr>
              <w:t>менее 6</w:t>
            </w:r>
          </w:p>
        </w:tc>
        <w:tc>
          <w:tcPr>
            <w:tcW w:w="1914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1914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915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D44BE7" w:rsidRPr="00E55ED8" w:rsidTr="00D44BE7">
        <w:tc>
          <w:tcPr>
            <w:tcW w:w="1914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 w:rsidRPr="00E55ED8">
              <w:rPr>
                <w:b/>
              </w:rPr>
              <w:t xml:space="preserve">Оценка </w:t>
            </w:r>
          </w:p>
        </w:tc>
        <w:tc>
          <w:tcPr>
            <w:tcW w:w="1914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 w:rsidRPr="00E55ED8">
              <w:rPr>
                <w:b/>
              </w:rPr>
              <w:t>2</w:t>
            </w:r>
          </w:p>
        </w:tc>
        <w:tc>
          <w:tcPr>
            <w:tcW w:w="1914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 w:rsidRPr="00E55ED8">
              <w:rPr>
                <w:b/>
              </w:rPr>
              <w:t>3</w:t>
            </w:r>
          </w:p>
        </w:tc>
        <w:tc>
          <w:tcPr>
            <w:tcW w:w="1914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 w:rsidRPr="00E55ED8">
              <w:rPr>
                <w:b/>
              </w:rPr>
              <w:t>4</w:t>
            </w:r>
          </w:p>
        </w:tc>
        <w:tc>
          <w:tcPr>
            <w:tcW w:w="1915" w:type="dxa"/>
          </w:tcPr>
          <w:p w:rsidR="00D44BE7" w:rsidRPr="00E55ED8" w:rsidRDefault="00D44BE7" w:rsidP="00D44BE7">
            <w:pPr>
              <w:jc w:val="center"/>
              <w:rPr>
                <w:b/>
              </w:rPr>
            </w:pPr>
            <w:r w:rsidRPr="00E55ED8">
              <w:rPr>
                <w:b/>
              </w:rPr>
              <w:t>5</w:t>
            </w:r>
          </w:p>
        </w:tc>
      </w:tr>
    </w:tbl>
    <w:p w:rsidR="00D44BE7" w:rsidRDefault="00D44BE7" w:rsidP="00D44BE7"/>
    <w:p w:rsidR="00D44BE7" w:rsidRPr="00DF1606" w:rsidRDefault="00D44BE7" w:rsidP="00D44BE7">
      <w:pPr>
        <w:jc w:val="center"/>
        <w:rPr>
          <w:b/>
        </w:rPr>
      </w:pPr>
      <w:r w:rsidRPr="00DF1606">
        <w:rPr>
          <w:b/>
        </w:rPr>
        <w:t xml:space="preserve">Таблица ответов к заданиям </w:t>
      </w: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993"/>
        <w:gridCol w:w="1417"/>
        <w:gridCol w:w="1418"/>
        <w:gridCol w:w="1559"/>
        <w:gridCol w:w="1417"/>
        <w:gridCol w:w="3686"/>
      </w:tblGrid>
      <w:tr w:rsidR="00D44BE7" w:rsidTr="002F238D">
        <w:tc>
          <w:tcPr>
            <w:tcW w:w="993" w:type="dxa"/>
            <w:vMerge w:val="restart"/>
          </w:tcPr>
          <w:p w:rsidR="00D44BE7" w:rsidRDefault="00D44BE7" w:rsidP="00D44BE7">
            <w:pPr>
              <w:jc w:val="center"/>
            </w:pPr>
            <w:r>
              <w:t>№</w:t>
            </w:r>
          </w:p>
          <w:p w:rsidR="00D44BE7" w:rsidRDefault="00D44BE7" w:rsidP="00D44BE7">
            <w:pPr>
              <w:jc w:val="center"/>
            </w:pPr>
            <w:r>
              <w:t>п/п</w:t>
            </w:r>
          </w:p>
        </w:tc>
        <w:tc>
          <w:tcPr>
            <w:tcW w:w="5811" w:type="dxa"/>
            <w:gridSpan w:val="4"/>
          </w:tcPr>
          <w:p w:rsidR="00D44BE7" w:rsidRDefault="00D44BE7" w:rsidP="00D44BE7">
            <w:pPr>
              <w:jc w:val="center"/>
            </w:pPr>
            <w:r>
              <w:t>Эталоны ответов</w:t>
            </w:r>
          </w:p>
        </w:tc>
        <w:tc>
          <w:tcPr>
            <w:tcW w:w="3686" w:type="dxa"/>
            <w:vMerge w:val="restart"/>
          </w:tcPr>
          <w:p w:rsidR="00D44BE7" w:rsidRDefault="00D44BE7" w:rsidP="00D44BE7">
            <w:pPr>
              <w:jc w:val="center"/>
            </w:pPr>
            <w:r>
              <w:t>источник</w:t>
            </w:r>
          </w:p>
        </w:tc>
      </w:tr>
      <w:tr w:rsidR="00D44BE7" w:rsidTr="002F238D">
        <w:tc>
          <w:tcPr>
            <w:tcW w:w="993" w:type="dxa"/>
            <w:vMerge/>
          </w:tcPr>
          <w:p w:rsidR="00D44BE7" w:rsidRDefault="00D44BE7" w:rsidP="00D44BE7"/>
        </w:tc>
        <w:tc>
          <w:tcPr>
            <w:tcW w:w="1417" w:type="dxa"/>
          </w:tcPr>
          <w:p w:rsidR="00D44BE7" w:rsidRDefault="00D44BE7" w:rsidP="00D44BE7">
            <w:r>
              <w:t>Вариант 1</w:t>
            </w:r>
          </w:p>
        </w:tc>
        <w:tc>
          <w:tcPr>
            <w:tcW w:w="1418" w:type="dxa"/>
          </w:tcPr>
          <w:p w:rsidR="00D44BE7" w:rsidRDefault="00D44BE7" w:rsidP="00D44BE7">
            <w:r>
              <w:t>Вариант 2</w:t>
            </w:r>
          </w:p>
        </w:tc>
        <w:tc>
          <w:tcPr>
            <w:tcW w:w="1559" w:type="dxa"/>
          </w:tcPr>
          <w:p w:rsidR="00D44BE7" w:rsidRDefault="00D44BE7" w:rsidP="00D44BE7">
            <w:r>
              <w:t>Вариант 3</w:t>
            </w:r>
          </w:p>
        </w:tc>
        <w:tc>
          <w:tcPr>
            <w:tcW w:w="1417" w:type="dxa"/>
          </w:tcPr>
          <w:p w:rsidR="00D44BE7" w:rsidRDefault="00D44BE7" w:rsidP="00D44BE7">
            <w:r>
              <w:t>Вариант 4</w:t>
            </w:r>
          </w:p>
        </w:tc>
        <w:tc>
          <w:tcPr>
            <w:tcW w:w="3686" w:type="dxa"/>
            <w:vMerge/>
          </w:tcPr>
          <w:p w:rsidR="00D44BE7" w:rsidRDefault="00D44BE7" w:rsidP="00D44BE7"/>
        </w:tc>
      </w:tr>
      <w:tr w:rsidR="00D44BE7" w:rsidTr="002F238D">
        <w:tc>
          <w:tcPr>
            <w:tcW w:w="993" w:type="dxa"/>
          </w:tcPr>
          <w:p w:rsidR="00D44BE7" w:rsidRDefault="00D44BE7" w:rsidP="00D44BE7">
            <w:r>
              <w:t>А.1</w:t>
            </w:r>
          </w:p>
        </w:tc>
        <w:tc>
          <w:tcPr>
            <w:tcW w:w="1417" w:type="dxa"/>
          </w:tcPr>
          <w:p w:rsidR="00D44BE7" w:rsidRDefault="00D44BE7" w:rsidP="00D44BE7">
            <w:r>
              <w:t>3</w:t>
            </w:r>
          </w:p>
        </w:tc>
        <w:tc>
          <w:tcPr>
            <w:tcW w:w="1418" w:type="dxa"/>
          </w:tcPr>
          <w:p w:rsidR="00D44BE7" w:rsidRDefault="00D44BE7" w:rsidP="00D44BE7">
            <w:r>
              <w:t>1</w:t>
            </w:r>
          </w:p>
        </w:tc>
        <w:tc>
          <w:tcPr>
            <w:tcW w:w="1559" w:type="dxa"/>
          </w:tcPr>
          <w:p w:rsidR="00D44BE7" w:rsidRDefault="0033043B" w:rsidP="00D44BE7">
            <w:r>
              <w:t>3</w:t>
            </w:r>
          </w:p>
        </w:tc>
        <w:tc>
          <w:tcPr>
            <w:tcW w:w="1417" w:type="dxa"/>
          </w:tcPr>
          <w:p w:rsidR="00D44BE7" w:rsidRDefault="00D44BE7" w:rsidP="00D44BE7">
            <w:r>
              <w:t>2</w:t>
            </w:r>
          </w:p>
        </w:tc>
        <w:tc>
          <w:tcPr>
            <w:tcW w:w="3686" w:type="dxa"/>
          </w:tcPr>
          <w:p w:rsidR="00D44BE7" w:rsidRDefault="00BC5F39" w:rsidP="00D44BE7">
            <w:r>
              <w:t>1, стр. 3</w:t>
            </w:r>
          </w:p>
        </w:tc>
      </w:tr>
      <w:tr w:rsidR="00BC5F39" w:rsidTr="002F238D">
        <w:tc>
          <w:tcPr>
            <w:tcW w:w="993" w:type="dxa"/>
          </w:tcPr>
          <w:p w:rsidR="00BC5F39" w:rsidRDefault="00BC5F39" w:rsidP="00D44BE7">
            <w:r>
              <w:t>А.2</w:t>
            </w:r>
          </w:p>
        </w:tc>
        <w:tc>
          <w:tcPr>
            <w:tcW w:w="1417" w:type="dxa"/>
          </w:tcPr>
          <w:p w:rsidR="00BC5F39" w:rsidRDefault="00BC5F39" w:rsidP="00D44BE7">
            <w:r>
              <w:t>1</w:t>
            </w:r>
          </w:p>
        </w:tc>
        <w:tc>
          <w:tcPr>
            <w:tcW w:w="1418" w:type="dxa"/>
          </w:tcPr>
          <w:p w:rsidR="00BC5F39" w:rsidRDefault="00BC5F39" w:rsidP="00D44BE7">
            <w:r>
              <w:t>2</w:t>
            </w:r>
          </w:p>
        </w:tc>
        <w:tc>
          <w:tcPr>
            <w:tcW w:w="1559" w:type="dxa"/>
          </w:tcPr>
          <w:p w:rsidR="00BC5F39" w:rsidRDefault="00BC5F39" w:rsidP="00D44BE7">
            <w:r>
              <w:t>2</w:t>
            </w:r>
          </w:p>
        </w:tc>
        <w:tc>
          <w:tcPr>
            <w:tcW w:w="1417" w:type="dxa"/>
          </w:tcPr>
          <w:p w:rsidR="00BC5F39" w:rsidRDefault="00BC5F39" w:rsidP="00D44BE7">
            <w:r>
              <w:t>2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>
              <w:t>17-18</w:t>
            </w:r>
          </w:p>
        </w:tc>
      </w:tr>
      <w:tr w:rsidR="00BC5F39" w:rsidTr="002F238D">
        <w:tc>
          <w:tcPr>
            <w:tcW w:w="993" w:type="dxa"/>
          </w:tcPr>
          <w:p w:rsidR="00BC5F39" w:rsidRDefault="00BC5F39" w:rsidP="00D44BE7">
            <w:r>
              <w:t>А.3</w:t>
            </w:r>
          </w:p>
        </w:tc>
        <w:tc>
          <w:tcPr>
            <w:tcW w:w="1417" w:type="dxa"/>
          </w:tcPr>
          <w:p w:rsidR="00BC5F39" w:rsidRDefault="00BC5F39" w:rsidP="00D44BE7">
            <w:r>
              <w:t>3</w:t>
            </w:r>
          </w:p>
        </w:tc>
        <w:tc>
          <w:tcPr>
            <w:tcW w:w="1418" w:type="dxa"/>
          </w:tcPr>
          <w:p w:rsidR="00BC5F39" w:rsidRDefault="00BC5F39" w:rsidP="00D44BE7">
            <w:r>
              <w:t>3</w:t>
            </w:r>
          </w:p>
        </w:tc>
        <w:tc>
          <w:tcPr>
            <w:tcW w:w="1559" w:type="dxa"/>
          </w:tcPr>
          <w:p w:rsidR="00BC5F39" w:rsidRDefault="00BC5F39" w:rsidP="00D44BE7">
            <w:r>
              <w:t>3</w:t>
            </w:r>
          </w:p>
        </w:tc>
        <w:tc>
          <w:tcPr>
            <w:tcW w:w="1417" w:type="dxa"/>
          </w:tcPr>
          <w:p w:rsidR="00BC5F39" w:rsidRDefault="00BC5F39" w:rsidP="00D44BE7">
            <w:r>
              <w:t>3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>
              <w:t>10-14</w:t>
            </w:r>
          </w:p>
        </w:tc>
      </w:tr>
      <w:tr w:rsidR="00BC5F39" w:rsidTr="002F238D">
        <w:tc>
          <w:tcPr>
            <w:tcW w:w="993" w:type="dxa"/>
          </w:tcPr>
          <w:p w:rsidR="00BC5F39" w:rsidRDefault="00BC5F39" w:rsidP="00D44BE7">
            <w:r>
              <w:t>А.4</w:t>
            </w:r>
          </w:p>
        </w:tc>
        <w:tc>
          <w:tcPr>
            <w:tcW w:w="1417" w:type="dxa"/>
          </w:tcPr>
          <w:p w:rsidR="00BC5F39" w:rsidRDefault="00BC5F39" w:rsidP="00D44BE7">
            <w:r>
              <w:t>2</w:t>
            </w:r>
          </w:p>
        </w:tc>
        <w:tc>
          <w:tcPr>
            <w:tcW w:w="1418" w:type="dxa"/>
          </w:tcPr>
          <w:p w:rsidR="00BC5F39" w:rsidRDefault="00BC5F39" w:rsidP="00D44BE7">
            <w:r>
              <w:t>1</w:t>
            </w:r>
          </w:p>
        </w:tc>
        <w:tc>
          <w:tcPr>
            <w:tcW w:w="1559" w:type="dxa"/>
          </w:tcPr>
          <w:p w:rsidR="00BC5F39" w:rsidRDefault="00BC5F39" w:rsidP="00D44BE7">
            <w:r>
              <w:t>3</w:t>
            </w:r>
          </w:p>
        </w:tc>
        <w:tc>
          <w:tcPr>
            <w:tcW w:w="1417" w:type="dxa"/>
          </w:tcPr>
          <w:p w:rsidR="00BC5F39" w:rsidRDefault="00BC5F39" w:rsidP="00D44BE7">
            <w:r>
              <w:t>1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>
              <w:t>10-14</w:t>
            </w:r>
          </w:p>
        </w:tc>
      </w:tr>
      <w:tr w:rsidR="00BC5F39" w:rsidTr="002F238D">
        <w:tc>
          <w:tcPr>
            <w:tcW w:w="993" w:type="dxa"/>
          </w:tcPr>
          <w:p w:rsidR="00BC5F39" w:rsidRDefault="00BC5F39" w:rsidP="00D44BE7">
            <w:r>
              <w:t>А.5</w:t>
            </w:r>
          </w:p>
        </w:tc>
        <w:tc>
          <w:tcPr>
            <w:tcW w:w="1417" w:type="dxa"/>
          </w:tcPr>
          <w:p w:rsidR="00BC5F39" w:rsidRDefault="00BC5F39" w:rsidP="00D44BE7">
            <w:r>
              <w:t>2</w:t>
            </w:r>
          </w:p>
        </w:tc>
        <w:tc>
          <w:tcPr>
            <w:tcW w:w="1418" w:type="dxa"/>
          </w:tcPr>
          <w:p w:rsidR="00BC5F39" w:rsidRDefault="00BC5F39" w:rsidP="00D44BE7">
            <w:r>
              <w:t>1</w:t>
            </w:r>
          </w:p>
        </w:tc>
        <w:tc>
          <w:tcPr>
            <w:tcW w:w="1559" w:type="dxa"/>
          </w:tcPr>
          <w:p w:rsidR="00BC5F39" w:rsidRDefault="00BC5F39" w:rsidP="00D44BE7">
            <w:r>
              <w:t>1</w:t>
            </w:r>
          </w:p>
        </w:tc>
        <w:tc>
          <w:tcPr>
            <w:tcW w:w="1417" w:type="dxa"/>
          </w:tcPr>
          <w:p w:rsidR="00BC5F39" w:rsidRDefault="00BC5F39" w:rsidP="00D44BE7">
            <w:r>
              <w:t>1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>
              <w:t>12-13</w:t>
            </w:r>
          </w:p>
        </w:tc>
      </w:tr>
      <w:tr w:rsidR="00BC5F39" w:rsidTr="002F238D">
        <w:tc>
          <w:tcPr>
            <w:tcW w:w="993" w:type="dxa"/>
          </w:tcPr>
          <w:p w:rsidR="00BC5F39" w:rsidRDefault="00BC5F39" w:rsidP="00D44BE7">
            <w:r>
              <w:t>А.6</w:t>
            </w:r>
          </w:p>
        </w:tc>
        <w:tc>
          <w:tcPr>
            <w:tcW w:w="1417" w:type="dxa"/>
          </w:tcPr>
          <w:p w:rsidR="00BC5F39" w:rsidRDefault="00BC5F39" w:rsidP="00D44BE7">
            <w:r>
              <w:t>2</w:t>
            </w:r>
          </w:p>
        </w:tc>
        <w:tc>
          <w:tcPr>
            <w:tcW w:w="1418" w:type="dxa"/>
          </w:tcPr>
          <w:p w:rsidR="00BC5F39" w:rsidRDefault="00BC5F39" w:rsidP="00D44BE7">
            <w:r>
              <w:t>3</w:t>
            </w:r>
          </w:p>
        </w:tc>
        <w:tc>
          <w:tcPr>
            <w:tcW w:w="1559" w:type="dxa"/>
          </w:tcPr>
          <w:p w:rsidR="00BC5F39" w:rsidRDefault="00BC5F39" w:rsidP="00D44BE7">
            <w:r>
              <w:t>2</w:t>
            </w:r>
          </w:p>
        </w:tc>
        <w:tc>
          <w:tcPr>
            <w:tcW w:w="1417" w:type="dxa"/>
          </w:tcPr>
          <w:p w:rsidR="00BC5F39" w:rsidRDefault="00BC5F39" w:rsidP="00D44BE7">
            <w:r>
              <w:t>3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>
              <w:t>10-14</w:t>
            </w:r>
          </w:p>
        </w:tc>
      </w:tr>
      <w:tr w:rsidR="00BC5F39" w:rsidTr="002F238D">
        <w:tc>
          <w:tcPr>
            <w:tcW w:w="993" w:type="dxa"/>
          </w:tcPr>
          <w:p w:rsidR="00BC5F39" w:rsidRDefault="00BC5F39" w:rsidP="00D44BE7">
            <w:r>
              <w:t>А.7</w:t>
            </w:r>
          </w:p>
        </w:tc>
        <w:tc>
          <w:tcPr>
            <w:tcW w:w="1417" w:type="dxa"/>
          </w:tcPr>
          <w:p w:rsidR="00BC5F39" w:rsidRDefault="00BC5F39" w:rsidP="00D44BE7">
            <w:r>
              <w:t>3</w:t>
            </w:r>
          </w:p>
        </w:tc>
        <w:tc>
          <w:tcPr>
            <w:tcW w:w="1418" w:type="dxa"/>
          </w:tcPr>
          <w:p w:rsidR="00BC5F39" w:rsidRDefault="00BC5F39" w:rsidP="00D44BE7">
            <w:r>
              <w:t>4</w:t>
            </w:r>
          </w:p>
        </w:tc>
        <w:tc>
          <w:tcPr>
            <w:tcW w:w="1559" w:type="dxa"/>
          </w:tcPr>
          <w:p w:rsidR="00BC5F39" w:rsidRDefault="00BC5F39" w:rsidP="00D44BE7">
            <w:r>
              <w:t>2</w:t>
            </w:r>
          </w:p>
        </w:tc>
        <w:tc>
          <w:tcPr>
            <w:tcW w:w="1417" w:type="dxa"/>
          </w:tcPr>
          <w:p w:rsidR="00BC5F39" w:rsidRDefault="00BC5F39" w:rsidP="00D44BE7">
            <w:r>
              <w:t>3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>
              <w:t>14</w:t>
            </w:r>
          </w:p>
        </w:tc>
      </w:tr>
      <w:tr w:rsidR="00BC5F39" w:rsidTr="002F238D">
        <w:tc>
          <w:tcPr>
            <w:tcW w:w="993" w:type="dxa"/>
          </w:tcPr>
          <w:p w:rsidR="00BC5F39" w:rsidRDefault="00BC5F39" w:rsidP="00D44BE7">
            <w:r>
              <w:t>В.1</w:t>
            </w:r>
          </w:p>
        </w:tc>
        <w:tc>
          <w:tcPr>
            <w:tcW w:w="1417" w:type="dxa"/>
          </w:tcPr>
          <w:p w:rsidR="00BC5F39" w:rsidRPr="00AA561F" w:rsidRDefault="00BC5F39" w:rsidP="00D44BE7">
            <w:pPr>
              <w:rPr>
                <w:rFonts w:ascii="Times New Roman" w:hAnsi="Times New Roman" w:cs="Times New Roman"/>
              </w:rPr>
            </w:pPr>
            <w:r>
              <w:t>231</w:t>
            </w:r>
          </w:p>
        </w:tc>
        <w:tc>
          <w:tcPr>
            <w:tcW w:w="1418" w:type="dxa"/>
          </w:tcPr>
          <w:p w:rsidR="00BC5F39" w:rsidRDefault="00BC5F39" w:rsidP="00D44BE7">
            <w:r>
              <w:t>143</w:t>
            </w:r>
          </w:p>
        </w:tc>
        <w:tc>
          <w:tcPr>
            <w:tcW w:w="1559" w:type="dxa"/>
          </w:tcPr>
          <w:p w:rsidR="00BC5F39" w:rsidRDefault="00BC5F39" w:rsidP="00D44BE7">
            <w:r>
              <w:t>214</w:t>
            </w:r>
          </w:p>
        </w:tc>
        <w:tc>
          <w:tcPr>
            <w:tcW w:w="1417" w:type="dxa"/>
          </w:tcPr>
          <w:p w:rsidR="00BC5F39" w:rsidRDefault="00BC5F39" w:rsidP="0033043B">
            <w:r>
              <w:t>312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>
              <w:t>10-14</w:t>
            </w:r>
            <w:r w:rsidR="002F238D">
              <w:t>, 30-31, 39-41, 45-46</w:t>
            </w:r>
          </w:p>
        </w:tc>
      </w:tr>
      <w:tr w:rsidR="00BC5F39" w:rsidTr="002F238D">
        <w:tc>
          <w:tcPr>
            <w:tcW w:w="993" w:type="dxa"/>
          </w:tcPr>
          <w:p w:rsidR="00BC5F39" w:rsidRDefault="00BC5F39" w:rsidP="00D44BE7">
            <w:r>
              <w:t>В.2</w:t>
            </w:r>
          </w:p>
        </w:tc>
        <w:tc>
          <w:tcPr>
            <w:tcW w:w="1417" w:type="dxa"/>
          </w:tcPr>
          <w:p w:rsidR="00BC5F39" w:rsidRDefault="00BC5F39" w:rsidP="00D44BE7">
            <w:r>
              <w:t>0,3 В</w:t>
            </w:r>
          </w:p>
        </w:tc>
        <w:tc>
          <w:tcPr>
            <w:tcW w:w="1418" w:type="dxa"/>
          </w:tcPr>
          <w:p w:rsidR="00BC5F39" w:rsidRDefault="00BC5F39" w:rsidP="00D44BE7">
            <w:r>
              <w:t>1 В</w:t>
            </w:r>
          </w:p>
        </w:tc>
        <w:tc>
          <w:tcPr>
            <w:tcW w:w="1559" w:type="dxa"/>
          </w:tcPr>
          <w:p w:rsidR="00BC5F39" w:rsidRDefault="00BC5F39" w:rsidP="00D44BE7">
            <w:r>
              <w:t>50 мТл</w:t>
            </w:r>
          </w:p>
        </w:tc>
        <w:tc>
          <w:tcPr>
            <w:tcW w:w="1417" w:type="dxa"/>
          </w:tcPr>
          <w:p w:rsidR="00BC5F39" w:rsidRDefault="00BC5F39" w:rsidP="00D44BE7">
            <w:r>
              <w:t>0,1 Тл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>
              <w:t>10-14</w:t>
            </w:r>
            <w:r w:rsidR="002F238D">
              <w:t>, 39-41</w:t>
            </w:r>
          </w:p>
        </w:tc>
      </w:tr>
      <w:tr w:rsidR="00BC5F39" w:rsidTr="002F238D">
        <w:trPr>
          <w:trHeight w:val="81"/>
        </w:trPr>
        <w:tc>
          <w:tcPr>
            <w:tcW w:w="993" w:type="dxa"/>
          </w:tcPr>
          <w:p w:rsidR="00BC5F39" w:rsidRDefault="00BC5F39" w:rsidP="00D44BE7">
            <w:r>
              <w:t>В.3</w:t>
            </w:r>
          </w:p>
        </w:tc>
        <w:tc>
          <w:tcPr>
            <w:tcW w:w="1417" w:type="dxa"/>
          </w:tcPr>
          <w:p w:rsidR="00BC5F39" w:rsidRDefault="00BC5F39" w:rsidP="00D44BE7">
            <w:r>
              <w:t>6,3 с</w:t>
            </w:r>
          </w:p>
        </w:tc>
        <w:tc>
          <w:tcPr>
            <w:tcW w:w="1418" w:type="dxa"/>
          </w:tcPr>
          <w:p w:rsidR="00BC5F39" w:rsidRDefault="00BC5F39" w:rsidP="00D44BE7">
            <w:r>
              <w:t>1 мм</w:t>
            </w:r>
          </w:p>
        </w:tc>
        <w:tc>
          <w:tcPr>
            <w:tcW w:w="1559" w:type="dxa"/>
          </w:tcPr>
          <w:p w:rsidR="00BC5F39" w:rsidRDefault="00BC5F39" w:rsidP="00D44BE7">
            <w:r>
              <w:t>5,6 мТл</w:t>
            </w:r>
          </w:p>
        </w:tc>
        <w:tc>
          <w:tcPr>
            <w:tcW w:w="1417" w:type="dxa"/>
          </w:tcPr>
          <w:p w:rsidR="00BC5F39" w:rsidRDefault="00BC5F39" w:rsidP="00D44BE7">
            <w:r>
              <w:t>1,6 Гц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 w:rsidR="002F238D">
              <w:t>14</w:t>
            </w:r>
          </w:p>
        </w:tc>
      </w:tr>
      <w:tr w:rsidR="00BC5F39" w:rsidTr="002F238D">
        <w:tc>
          <w:tcPr>
            <w:tcW w:w="993" w:type="dxa"/>
          </w:tcPr>
          <w:p w:rsidR="00BC5F39" w:rsidRDefault="00BC5F39" w:rsidP="00D44BE7">
            <w:r>
              <w:t>С.1</w:t>
            </w:r>
          </w:p>
        </w:tc>
        <w:tc>
          <w:tcPr>
            <w:tcW w:w="1417" w:type="dxa"/>
          </w:tcPr>
          <w:p w:rsidR="00BC5F39" w:rsidRDefault="00BC5F39" w:rsidP="00D44BE7">
            <w:r>
              <w:t>10 А,20 В</w:t>
            </w:r>
          </w:p>
        </w:tc>
        <w:tc>
          <w:tcPr>
            <w:tcW w:w="1418" w:type="dxa"/>
          </w:tcPr>
          <w:p w:rsidR="00BC5F39" w:rsidRDefault="00BC5F39" w:rsidP="00D44BE7">
            <w:r>
              <w:t>30</w:t>
            </w:r>
          </w:p>
        </w:tc>
        <w:tc>
          <w:tcPr>
            <w:tcW w:w="1559" w:type="dxa"/>
          </w:tcPr>
          <w:p w:rsidR="00BC5F39" w:rsidRDefault="00BC5F39" w:rsidP="00D44BE7">
            <w:r>
              <w:t>0,48</w:t>
            </w:r>
          </w:p>
        </w:tc>
        <w:tc>
          <w:tcPr>
            <w:tcW w:w="1417" w:type="dxa"/>
          </w:tcPr>
          <w:p w:rsidR="00BC5F39" w:rsidRDefault="00BC5F39" w:rsidP="00D44BE7">
            <w:r>
              <w:t>1000</w:t>
            </w:r>
          </w:p>
        </w:tc>
        <w:tc>
          <w:tcPr>
            <w:tcW w:w="3686" w:type="dxa"/>
          </w:tcPr>
          <w:p w:rsidR="00BC5F39" w:rsidRDefault="00BC5F39">
            <w:r w:rsidRPr="000E2150">
              <w:t xml:space="preserve">1, стр. </w:t>
            </w:r>
            <w:r w:rsidR="002F238D">
              <w:t>39-41, 45-46</w:t>
            </w:r>
          </w:p>
        </w:tc>
      </w:tr>
    </w:tbl>
    <w:p w:rsidR="0033043B" w:rsidRDefault="0033043B" w:rsidP="0033043B">
      <w:pPr>
        <w:jc w:val="center"/>
        <w:rPr>
          <w:b/>
          <w:bCs/>
          <w:u w:val="single"/>
        </w:rPr>
      </w:pPr>
    </w:p>
    <w:p w:rsidR="00273163" w:rsidRDefault="00273163" w:rsidP="0033043B">
      <w:pPr>
        <w:jc w:val="center"/>
        <w:rPr>
          <w:b/>
          <w:bCs/>
          <w:u w:val="single"/>
        </w:rPr>
      </w:pPr>
    </w:p>
    <w:p w:rsidR="007E22D9" w:rsidRDefault="0033043B" w:rsidP="0033043B">
      <w:pPr>
        <w:jc w:val="center"/>
        <w:rPr>
          <w:b/>
          <w:bCs/>
        </w:rPr>
      </w:pPr>
      <w:r>
        <w:rPr>
          <w:b/>
          <w:bCs/>
          <w:u w:val="single"/>
        </w:rPr>
        <w:t>Решение заданий части С</w:t>
      </w:r>
      <w:r>
        <w:br/>
      </w:r>
      <w:r>
        <w:br/>
      </w:r>
      <w:r>
        <w:rPr>
          <w:b/>
          <w:bCs/>
        </w:rPr>
        <w:t>Вариант 1</w:t>
      </w:r>
      <w:r>
        <w:br/>
      </w:r>
      <w:r>
        <w:br/>
        <w:t>Используя закон электромагнитной индукции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781685" cy="367030"/>
            <wp:effectExtent l="0" t="0" r="0" b="0"/>
            <wp:docPr id="53" name="Рисунок 17" descr="http://kk.convdocs.org/pars_docs/refs/60/59552/59552_html_557c53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k.convdocs.org/pars_docs/refs/60/59552/59552_html_557c53c4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t>получаем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750570" cy="390525"/>
            <wp:effectExtent l="0" t="0" r="0" b="0"/>
            <wp:docPr id="54" name="Рисунок 18" descr="http://kk.convdocs.org/pars_docs/refs/60/59552/59552_html_3c784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k.convdocs.org/pars_docs/refs/60/59552/59552_html_3c784f4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t>=</w:t>
      </w:r>
      <w:r>
        <w:rPr>
          <w:rStyle w:val="apple-converted-space"/>
        </w:rPr>
        <w:t> </w:t>
      </w:r>
      <w:r>
        <w:rPr>
          <w:b/>
          <w:bCs/>
        </w:rPr>
        <w:t>10 А.</w:t>
      </w:r>
      <w:r>
        <w:br/>
      </w:r>
      <w:r>
        <w:br/>
        <w:t>Энергия магнитного поля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609600" cy="390525"/>
            <wp:effectExtent l="0" t="0" r="0" b="0"/>
            <wp:docPr id="55" name="Рисунок 19" descr="http://kk.convdocs.org/pars_docs/refs/60/59552/59552_html_7d3fc3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k.convdocs.org/pars_docs/refs/60/59552/59552_html_7d3fc3d9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t>=</w:t>
      </w:r>
      <w:r>
        <w:rPr>
          <w:rStyle w:val="apple-converted-space"/>
        </w:rPr>
        <w:t> </w:t>
      </w:r>
      <w:r>
        <w:rPr>
          <w:b/>
          <w:bCs/>
        </w:rPr>
        <w:t>20 В</w:t>
      </w:r>
      <w:r>
        <w:br/>
      </w:r>
      <w:r>
        <w:br/>
      </w:r>
      <w:r>
        <w:rPr>
          <w:b/>
          <w:bCs/>
        </w:rPr>
        <w:t>Вариант 2</w:t>
      </w:r>
      <w:r>
        <w:br/>
      </w:r>
      <w:r>
        <w:br/>
        <w:t>ЭДС индукции в движущихся проводниках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867410" cy="203200"/>
            <wp:effectExtent l="0" t="0" r="0" b="0"/>
            <wp:docPr id="56" name="Рисунок 20" descr="http://kk.convdocs.org/pars_docs/refs/60/59552/59552_html_3964f1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kk.convdocs.org/pars_docs/refs/60/59552/59552_html_3964f13d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t>→</w:t>
      </w:r>
      <w:r>
        <w:br/>
      </w:r>
      <w:r>
        <w:rPr>
          <w:noProof/>
        </w:rPr>
        <w:drawing>
          <wp:inline distT="0" distB="0" distL="0" distR="0">
            <wp:extent cx="742315" cy="390525"/>
            <wp:effectExtent l="0" t="0" r="635" b="0"/>
            <wp:docPr id="57" name="Рисунок 21" descr="http://kk.convdocs.org/pars_docs/refs/60/59552/59552_html_m6ca57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kk.convdocs.org/pars_docs/refs/60/59552/59552_html_m6ca5762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t>(1)</w:t>
      </w:r>
      <w:r>
        <w:rPr>
          <w:rStyle w:val="apple-converted-space"/>
          <w:i/>
          <w:iCs/>
        </w:rPr>
        <w:t> </w:t>
      </w:r>
      <w:r>
        <w:rPr>
          <w:noProof/>
        </w:rPr>
        <w:drawing>
          <wp:inline distT="0" distB="0" distL="0" distR="0">
            <wp:extent cx="476885" cy="367030"/>
            <wp:effectExtent l="0" t="0" r="0" b="0"/>
            <wp:docPr id="58" name="Рисунок 22" descr="http://kk.convdocs.org/pars_docs/refs/60/59552/59552_html_cfb76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k.convdocs.org/pars_docs/refs/60/59552/59552_html_cfb76c2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2)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468630" cy="367030"/>
            <wp:effectExtent l="0" t="0" r="0" b="0"/>
            <wp:docPr id="59" name="Рисунок 23" descr="http://kk.convdocs.org/pars_docs/refs/60/59552/59552_html_m2023a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k.convdocs.org/pars_docs/refs/60/59552/59552_html_m2023a243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= 2 м; совместное решение (1) и (2) получим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695325" cy="179705"/>
            <wp:effectExtent l="0" t="0" r="0" b="0"/>
            <wp:docPr id="60" name="Рисунок 24" descr="http://kk.convdocs.org/pars_docs/refs/60/59552/59552_html_m4dcd4a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k.convdocs.org/pars_docs/refs/60/59552/59552_html_m4dcd4abd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rStyle w:val="apple-converted-space"/>
        </w:rPr>
        <w:t> </w:t>
      </w:r>
      <w:r>
        <w:rPr>
          <w:b/>
          <w:bCs/>
        </w:rPr>
        <w:t>α= 30</w:t>
      </w:r>
      <w:r>
        <w:rPr>
          <w:b/>
          <w:bCs/>
          <w:vertAlign w:val="superscript"/>
        </w:rPr>
        <w:t>0</w:t>
      </w:r>
      <w:r>
        <w:br/>
      </w:r>
      <w:r>
        <w:br/>
      </w:r>
      <w:r>
        <w:rPr>
          <w:b/>
          <w:bCs/>
        </w:rPr>
        <w:t>Вариант 3</w:t>
      </w:r>
      <w:r>
        <w:br/>
      </w:r>
      <w:r>
        <w:br/>
        <w:t>По закону электромагнитной индукции: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578485" cy="367030"/>
            <wp:effectExtent l="0" t="0" r="0" b="0"/>
            <wp:docPr id="61" name="Рисунок 25" descr="http://kk.convdocs.org/pars_docs/refs/60/59552/59552_html_3151b9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k.convdocs.org/pars_docs/refs/60/59552/59552_html_3151b915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N;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656590" cy="390525"/>
            <wp:effectExtent l="0" t="0" r="0" b="0"/>
            <wp:docPr id="62" name="Рисунок 26" descr="http://kk.convdocs.org/pars_docs/refs/60/59552/59552_html_4b474b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k.convdocs.org/pars_docs/refs/60/59552/59552_html_4b474bd8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N</w:t>
      </w:r>
      <w:r>
        <w:rPr>
          <w:rStyle w:val="apple-converted-space"/>
          <w:b/>
          <w:bCs/>
        </w:rPr>
        <w:t> </w:t>
      </w:r>
      <w:r>
        <w:rPr>
          <w:b/>
          <w:bCs/>
        </w:rPr>
        <w:t>= 0,48 с</w:t>
      </w:r>
      <w:r>
        <w:br/>
      </w:r>
      <w:r>
        <w:br/>
      </w:r>
      <w:r>
        <w:br/>
      </w:r>
    </w:p>
    <w:p w:rsidR="00B15249" w:rsidRDefault="0033043B" w:rsidP="0033043B">
      <w:pPr>
        <w:jc w:val="center"/>
        <w:rPr>
          <w:b/>
          <w:bCs/>
        </w:rPr>
      </w:pPr>
      <w:r>
        <w:rPr>
          <w:b/>
          <w:bCs/>
        </w:rPr>
        <w:lastRenderedPageBreak/>
        <w:t>Вариант 4</w:t>
      </w:r>
      <w:r>
        <w:br/>
      </w:r>
      <w:r>
        <w:br/>
        <w:t>По закону электромагнитной индукции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578485" cy="367030"/>
            <wp:effectExtent l="0" t="0" r="0" b="0"/>
            <wp:docPr id="63" name="Рисунок 27" descr="http://kk.convdocs.org/pars_docs/refs/60/59552/59552_html_3151b9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k.convdocs.org/pars_docs/refs/60/59552/59552_html_3151b915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648970" cy="390525"/>
            <wp:effectExtent l="0" t="0" r="0" b="0"/>
            <wp:docPr id="64" name="Рисунок 28" descr="http://kk.convdocs.org/pars_docs/refs/60/59552/59552_html_460064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k.convdocs.org/pars_docs/refs/60/59552/59552_html_46006489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t>(1)</w:t>
      </w:r>
      <w:r>
        <w:br/>
      </w:r>
      <w:r>
        <w:br/>
        <w:t>Магнитный поток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1078230" cy="179705"/>
            <wp:effectExtent l="19050" t="0" r="0" b="0"/>
            <wp:docPr id="65" name="Рисунок 29" descr="http://kk.convdocs.org/pars_docs/refs/60/59552/59552_html_m340e2d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k.convdocs.org/pars_docs/refs/60/59552/59552_html_m340e2db5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t>(2);</w:t>
      </w:r>
      <w:r>
        <w:rPr>
          <w:rStyle w:val="apple-converted-space"/>
        </w:rPr>
        <w:t> </w:t>
      </w:r>
      <w:r>
        <w:rPr>
          <w:noProof/>
        </w:rPr>
        <w:drawing>
          <wp:inline distT="0" distB="0" distL="0" distR="0">
            <wp:extent cx="562610" cy="203200"/>
            <wp:effectExtent l="19050" t="0" r="0" b="0"/>
            <wp:docPr id="66" name="Рисунок 30" descr="http://kk.convdocs.org/pars_docs/refs/60/59552/59552_html_36f478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k.convdocs.org/pars_docs/refs/60/59552/59552_html_36f4788e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t>(3).</w:t>
      </w:r>
      <w:r>
        <w:br/>
      </w:r>
      <w:r>
        <w:br/>
        <w:t>Решая совместно (1), (2) и (3), получим</w:t>
      </w:r>
      <w:r>
        <w:rPr>
          <w:rStyle w:val="apple-converted-space"/>
        </w:rPr>
        <w:t> </w:t>
      </w:r>
      <w:r>
        <w:rPr>
          <w:b/>
          <w:bCs/>
        </w:rPr>
        <w:t>N= 10000 витков</w:t>
      </w:r>
    </w:p>
    <w:p w:rsidR="0033043B" w:rsidRDefault="0033043B" w:rsidP="0033043B">
      <w:pPr>
        <w:spacing w:line="0" w:lineRule="atLeast"/>
        <w:rPr>
          <w:b/>
        </w:rPr>
      </w:pPr>
    </w:p>
    <w:p w:rsidR="0033043B" w:rsidRDefault="0033043B" w:rsidP="0033043B">
      <w:pPr>
        <w:spacing w:line="0" w:lineRule="atLeast"/>
        <w:rPr>
          <w:b/>
        </w:rPr>
      </w:pPr>
    </w:p>
    <w:p w:rsidR="0005530B" w:rsidRDefault="0005530B" w:rsidP="0033043B">
      <w:pPr>
        <w:spacing w:line="0" w:lineRule="atLeast"/>
        <w:rPr>
          <w:b/>
        </w:rPr>
      </w:pPr>
    </w:p>
    <w:p w:rsidR="0005530B" w:rsidRDefault="0005530B" w:rsidP="0033043B">
      <w:pPr>
        <w:spacing w:line="0" w:lineRule="atLeast"/>
        <w:rPr>
          <w:b/>
        </w:rPr>
      </w:pPr>
    </w:p>
    <w:p w:rsidR="0005530B" w:rsidRDefault="0005530B" w:rsidP="0033043B">
      <w:pPr>
        <w:spacing w:line="0" w:lineRule="atLeast"/>
        <w:rPr>
          <w:b/>
        </w:rPr>
      </w:pPr>
    </w:p>
    <w:p w:rsidR="0005530B" w:rsidRDefault="0005530B" w:rsidP="0033043B">
      <w:pPr>
        <w:spacing w:line="0" w:lineRule="atLeast"/>
        <w:rPr>
          <w:b/>
        </w:rPr>
      </w:pPr>
    </w:p>
    <w:p w:rsidR="0033043B" w:rsidRDefault="0033043B" w:rsidP="0033043B">
      <w:pPr>
        <w:spacing w:line="0" w:lineRule="atLeast"/>
        <w:rPr>
          <w:b/>
        </w:rPr>
      </w:pPr>
    </w:p>
    <w:p w:rsidR="0033043B" w:rsidRPr="000C020B" w:rsidRDefault="0033043B" w:rsidP="0005530B">
      <w:pPr>
        <w:spacing w:line="0" w:lineRule="atLeast"/>
        <w:jc w:val="center"/>
        <w:rPr>
          <w:b/>
        </w:rPr>
      </w:pPr>
      <w:r w:rsidRPr="000C020B">
        <w:rPr>
          <w:b/>
        </w:rPr>
        <w:t>Перечень учебной литературы</w:t>
      </w:r>
    </w:p>
    <w:p w:rsidR="0033043B" w:rsidRPr="000C020B" w:rsidRDefault="0033043B" w:rsidP="0033043B">
      <w:pPr>
        <w:spacing w:line="0" w:lineRule="atLeast"/>
        <w:rPr>
          <w:b/>
          <w:u w:val="single"/>
        </w:rPr>
      </w:pPr>
      <w:r w:rsidRPr="000C020B">
        <w:rPr>
          <w:b/>
          <w:u w:val="single"/>
        </w:rPr>
        <w:t>Основной источник:</w:t>
      </w:r>
    </w:p>
    <w:p w:rsidR="0033043B" w:rsidRPr="000C020B" w:rsidRDefault="0033043B" w:rsidP="0033043B">
      <w:pPr>
        <w:pStyle w:val="ac"/>
        <w:numPr>
          <w:ilvl w:val="0"/>
          <w:numId w:val="1"/>
        </w:numPr>
        <w:rPr>
          <w:b/>
        </w:rPr>
      </w:pPr>
      <w:r w:rsidRPr="000C020B">
        <w:rPr>
          <w:b/>
        </w:rPr>
        <w:t>Мякишев Г.Я. Физика  11  класс: учеб. Для общеобразоват. учреждений: базовый и профил. уровни Просвещение,  2011 г  (классический курс)</w:t>
      </w:r>
    </w:p>
    <w:p w:rsidR="0033043B" w:rsidRPr="000C020B" w:rsidRDefault="0033043B" w:rsidP="00A74029">
      <w:pPr>
        <w:pStyle w:val="ac"/>
        <w:numPr>
          <w:ilvl w:val="0"/>
          <w:numId w:val="1"/>
        </w:numPr>
        <w:rPr>
          <w:b/>
        </w:rPr>
      </w:pPr>
      <w:r w:rsidRPr="00A74029">
        <w:rPr>
          <w:b/>
        </w:rPr>
        <w:t>Дмитриева В.Ф. Задачи по физике : учеб. Пособие для студ. Образов. Учреждений сред. Проф. образования / В.Д. Дмитриева. – 5-е изд., - М. : Издательский центр «Академия», 2011.</w:t>
      </w:r>
    </w:p>
    <w:sectPr w:rsidR="0033043B" w:rsidRPr="000C020B" w:rsidSect="00D445F5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530" w:rsidRDefault="00FE1530" w:rsidP="00D44BE7">
      <w:r>
        <w:separator/>
      </w:r>
    </w:p>
  </w:endnote>
  <w:endnote w:type="continuationSeparator" w:id="1">
    <w:p w:rsidR="00FE1530" w:rsidRDefault="00FE1530" w:rsidP="00D4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794"/>
      <w:docPartObj>
        <w:docPartGallery w:val="Page Numbers (Bottom of Page)"/>
        <w:docPartUnique/>
      </w:docPartObj>
    </w:sdtPr>
    <w:sdtContent>
      <w:p w:rsidR="00C933D8" w:rsidRDefault="005130E9">
        <w:pPr>
          <w:pStyle w:val="aa"/>
          <w:jc w:val="right"/>
        </w:pPr>
        <w:fldSimple w:instr=" PAGE   \* MERGEFORMAT ">
          <w:r w:rsidR="00A74029">
            <w:rPr>
              <w:noProof/>
            </w:rPr>
            <w:t>13</w:t>
          </w:r>
        </w:fldSimple>
      </w:p>
    </w:sdtContent>
  </w:sdt>
  <w:p w:rsidR="00C933D8" w:rsidRDefault="00C933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530" w:rsidRDefault="00FE1530" w:rsidP="00D44BE7">
      <w:r>
        <w:separator/>
      </w:r>
    </w:p>
  </w:footnote>
  <w:footnote w:type="continuationSeparator" w:id="1">
    <w:p w:rsidR="00FE1530" w:rsidRDefault="00FE1530" w:rsidP="00D4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28B"/>
    <w:multiLevelType w:val="hybridMultilevel"/>
    <w:tmpl w:val="3A8A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28A"/>
    <w:rsid w:val="0005530B"/>
    <w:rsid w:val="00063BEA"/>
    <w:rsid w:val="00187B0F"/>
    <w:rsid w:val="00193C33"/>
    <w:rsid w:val="001A40E9"/>
    <w:rsid w:val="00241D71"/>
    <w:rsid w:val="00273163"/>
    <w:rsid w:val="002F238D"/>
    <w:rsid w:val="0033043B"/>
    <w:rsid w:val="003E367D"/>
    <w:rsid w:val="00424C6E"/>
    <w:rsid w:val="004B16C6"/>
    <w:rsid w:val="004E4465"/>
    <w:rsid w:val="005130E9"/>
    <w:rsid w:val="00787717"/>
    <w:rsid w:val="007A028A"/>
    <w:rsid w:val="007B2486"/>
    <w:rsid w:val="007E22D9"/>
    <w:rsid w:val="0086797D"/>
    <w:rsid w:val="00897F11"/>
    <w:rsid w:val="008E5C42"/>
    <w:rsid w:val="008F2E00"/>
    <w:rsid w:val="00A05DB5"/>
    <w:rsid w:val="00A74029"/>
    <w:rsid w:val="00AF0204"/>
    <w:rsid w:val="00B15249"/>
    <w:rsid w:val="00B36A2D"/>
    <w:rsid w:val="00B477D0"/>
    <w:rsid w:val="00B52195"/>
    <w:rsid w:val="00BC5F39"/>
    <w:rsid w:val="00BC708D"/>
    <w:rsid w:val="00C55402"/>
    <w:rsid w:val="00C933D8"/>
    <w:rsid w:val="00D445F5"/>
    <w:rsid w:val="00D44BE7"/>
    <w:rsid w:val="00D71022"/>
    <w:rsid w:val="00EF2054"/>
    <w:rsid w:val="00F02DD8"/>
    <w:rsid w:val="00FD40D3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8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A028A"/>
    <w:pPr>
      <w:widowControl w:val="0"/>
      <w:snapToGrid w:val="0"/>
      <w:ind w:left="40" w:firstLine="0"/>
      <w:jc w:val="center"/>
    </w:pPr>
    <w:rPr>
      <w:rFonts w:ascii="Courier New" w:eastAsia="Times New Roman" w:hAnsi="Courier New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2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28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028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4"/>
    <w:rsid w:val="007A028A"/>
    <w:rPr>
      <w:rFonts w:eastAsia="Times New Roman"/>
      <w:spacing w:val="20"/>
      <w:sz w:val="18"/>
      <w:szCs w:val="18"/>
      <w:shd w:val="clear" w:color="auto" w:fill="FFFFFF"/>
    </w:rPr>
  </w:style>
  <w:style w:type="character" w:customStyle="1" w:styleId="1">
    <w:name w:val="Основной текст1"/>
    <w:basedOn w:val="a6"/>
    <w:rsid w:val="007A028A"/>
  </w:style>
  <w:style w:type="paragraph" w:customStyle="1" w:styleId="4">
    <w:name w:val="Основной текст4"/>
    <w:basedOn w:val="a"/>
    <w:link w:val="a6"/>
    <w:rsid w:val="007A028A"/>
    <w:pPr>
      <w:shd w:val="clear" w:color="auto" w:fill="FFFFFF"/>
      <w:spacing w:before="240" w:after="120" w:line="0" w:lineRule="atLeast"/>
    </w:pPr>
    <w:rPr>
      <w:spacing w:val="20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7A02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2486"/>
  </w:style>
  <w:style w:type="paragraph" w:styleId="a8">
    <w:name w:val="header"/>
    <w:basedOn w:val="a"/>
    <w:link w:val="a9"/>
    <w:uiPriority w:val="99"/>
    <w:semiHidden/>
    <w:unhideWhenUsed/>
    <w:rsid w:val="00D44B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4BE7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4B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4BE7"/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3043B"/>
    <w:pPr>
      <w:ind w:left="720"/>
      <w:contextualSpacing/>
    </w:pPr>
  </w:style>
  <w:style w:type="paragraph" w:customStyle="1" w:styleId="ad">
    <w:name w:val="Содержимое таблицы"/>
    <w:basedOn w:val="a"/>
    <w:rsid w:val="0033043B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EE87-9AE8-4492-9511-59A8CF0B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3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0</cp:revision>
  <dcterms:created xsi:type="dcterms:W3CDTF">2014-04-18T22:44:00Z</dcterms:created>
  <dcterms:modified xsi:type="dcterms:W3CDTF">2014-11-25T19:42:00Z</dcterms:modified>
</cp:coreProperties>
</file>